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276" w:rsidRPr="00CC2428" w:rsidRDefault="00550276" w:rsidP="00FB6D8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550276" w:rsidRPr="00CC2428" w:rsidRDefault="00550276" w:rsidP="00FB6D8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50276" w:rsidRPr="00CC2428" w:rsidRDefault="00550276" w:rsidP="00FB6D8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50276" w:rsidRPr="00CC2428" w:rsidTr="008E3A14">
        <w:tc>
          <w:tcPr>
            <w:tcW w:w="486" w:type="dxa"/>
            <w:vAlign w:val="bottom"/>
            <w:hideMark/>
          </w:tcPr>
          <w:p w:rsidR="00550276" w:rsidRPr="00CC2428" w:rsidRDefault="00550276" w:rsidP="00FB6D85">
            <w:pPr>
              <w:pStyle w:val="ad"/>
              <w:jc w:val="center"/>
            </w:pPr>
            <w:r w:rsidRPr="00CC242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50276" w:rsidRPr="00CC2428" w:rsidRDefault="00A07D03" w:rsidP="00FB6D85">
            <w:pPr>
              <w:pStyle w:val="ad"/>
              <w:jc w:val="center"/>
            </w:pPr>
            <w: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550276" w:rsidRPr="00CC2428" w:rsidRDefault="00550276" w:rsidP="00FB6D85">
            <w:pPr>
              <w:pStyle w:val="ad"/>
              <w:jc w:val="center"/>
            </w:pPr>
            <w:r w:rsidRPr="00CC242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50276" w:rsidRPr="00CC2428" w:rsidRDefault="00A07D03" w:rsidP="00FB6D85">
            <w:pPr>
              <w:pStyle w:val="ad"/>
              <w:jc w:val="center"/>
            </w:pPr>
            <w:r>
              <w:t>38/639</w:t>
            </w:r>
            <w:bookmarkStart w:id="0" w:name="_GoBack"/>
            <w:bookmarkEnd w:id="0"/>
          </w:p>
        </w:tc>
      </w:tr>
    </w:tbl>
    <w:p w:rsidR="007B31F8" w:rsidRPr="006C6680" w:rsidRDefault="007B31F8" w:rsidP="00FB6D85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0276" w:rsidRPr="00CC2428" w:rsidRDefault="00550276" w:rsidP="00FB6D8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C2428">
        <w:rPr>
          <w:rFonts w:ascii="Times New Roman" w:hAnsi="Times New Roman" w:cs="Times New Roman"/>
          <w:sz w:val="28"/>
          <w:szCs w:val="28"/>
        </w:rPr>
        <w:t>Приложение 9</w:t>
      </w:r>
    </w:p>
    <w:p w:rsidR="00550276" w:rsidRPr="00CC2428" w:rsidRDefault="00550276" w:rsidP="00FB6D8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50276" w:rsidRPr="00CC2428" w:rsidRDefault="00550276" w:rsidP="00FB6D8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50276" w:rsidRPr="00CC2428" w:rsidTr="008E3A14">
        <w:tc>
          <w:tcPr>
            <w:tcW w:w="486" w:type="dxa"/>
            <w:vAlign w:val="bottom"/>
            <w:hideMark/>
          </w:tcPr>
          <w:p w:rsidR="00550276" w:rsidRPr="00CC2428" w:rsidRDefault="00550276" w:rsidP="00FB6D85">
            <w:pPr>
              <w:pStyle w:val="ad"/>
              <w:jc w:val="center"/>
            </w:pPr>
            <w:r w:rsidRPr="00CC242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50276" w:rsidRPr="00CC2428" w:rsidRDefault="00550276" w:rsidP="00FB6D85">
            <w:pPr>
              <w:pStyle w:val="ad"/>
              <w:jc w:val="center"/>
            </w:pPr>
            <w:r>
              <w:t>20.12.2019</w:t>
            </w:r>
          </w:p>
        </w:tc>
        <w:tc>
          <w:tcPr>
            <w:tcW w:w="434" w:type="dxa"/>
            <w:vAlign w:val="bottom"/>
            <w:hideMark/>
          </w:tcPr>
          <w:p w:rsidR="00550276" w:rsidRPr="00CC2428" w:rsidRDefault="00550276" w:rsidP="00FB6D85">
            <w:pPr>
              <w:pStyle w:val="ad"/>
              <w:jc w:val="center"/>
            </w:pPr>
            <w:r w:rsidRPr="00CC242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50276" w:rsidRPr="00CC2428" w:rsidRDefault="00550276" w:rsidP="00FB6D85">
            <w:pPr>
              <w:pStyle w:val="ad"/>
              <w:jc w:val="center"/>
            </w:pPr>
            <w:r>
              <w:t>16/368</w:t>
            </w:r>
          </w:p>
        </w:tc>
      </w:tr>
    </w:tbl>
    <w:p w:rsidR="007B427B" w:rsidRDefault="007B427B" w:rsidP="00FB6D85">
      <w:pPr>
        <w:jc w:val="both"/>
        <w:rPr>
          <w:bCs/>
          <w:caps/>
          <w:sz w:val="28"/>
          <w:szCs w:val="28"/>
        </w:rPr>
      </w:pPr>
    </w:p>
    <w:p w:rsidR="00550276" w:rsidRDefault="00550276" w:rsidP="00FB6D85">
      <w:pPr>
        <w:jc w:val="both"/>
        <w:rPr>
          <w:bCs/>
          <w:caps/>
          <w:sz w:val="28"/>
          <w:szCs w:val="28"/>
        </w:rPr>
      </w:pPr>
    </w:p>
    <w:p w:rsidR="00FB6D85" w:rsidRDefault="00FB6D85" w:rsidP="00FB6D85">
      <w:pPr>
        <w:jc w:val="both"/>
        <w:rPr>
          <w:bCs/>
          <w:caps/>
          <w:sz w:val="28"/>
          <w:szCs w:val="28"/>
        </w:rPr>
      </w:pPr>
    </w:p>
    <w:p w:rsidR="00C44625" w:rsidRDefault="00C44625" w:rsidP="00FB6D85">
      <w:pPr>
        <w:jc w:val="center"/>
        <w:rPr>
          <w:sz w:val="28"/>
        </w:rPr>
      </w:pPr>
      <w:r w:rsidRPr="006C6680">
        <w:rPr>
          <w:sz w:val="28"/>
        </w:rPr>
        <w:t>Ведомственн</w:t>
      </w:r>
      <w:r w:rsidRPr="006C6680">
        <w:rPr>
          <w:sz w:val="28"/>
          <w:szCs w:val="28"/>
        </w:rPr>
        <w:t>ая</w:t>
      </w:r>
      <w:r w:rsidRPr="006C6680">
        <w:rPr>
          <w:sz w:val="28"/>
        </w:rPr>
        <w:t xml:space="preserve"> структур</w:t>
      </w:r>
      <w:r w:rsidRPr="006C6680">
        <w:rPr>
          <w:sz w:val="28"/>
          <w:szCs w:val="28"/>
        </w:rPr>
        <w:t>а</w:t>
      </w:r>
      <w:r w:rsidRPr="006C6680">
        <w:rPr>
          <w:sz w:val="28"/>
        </w:rPr>
        <w:t xml:space="preserve"> расходов бюджета Волгограда на 20</w:t>
      </w:r>
      <w:r>
        <w:rPr>
          <w:sz w:val="28"/>
        </w:rPr>
        <w:t>20</w:t>
      </w:r>
      <w:r w:rsidRPr="006C6680">
        <w:rPr>
          <w:sz w:val="28"/>
        </w:rPr>
        <w:t xml:space="preserve"> год</w:t>
      </w:r>
    </w:p>
    <w:p w:rsidR="00550276" w:rsidRPr="006C6680" w:rsidRDefault="00550276" w:rsidP="00FB6D85">
      <w:pPr>
        <w:jc w:val="center"/>
        <w:rPr>
          <w:sz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560"/>
        <w:gridCol w:w="708"/>
        <w:gridCol w:w="1843"/>
      </w:tblGrid>
      <w:tr w:rsidR="00C44625" w:rsidRPr="0030567B" w:rsidTr="0055732F">
        <w:trPr>
          <w:trHeight w:val="27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625" w:rsidRPr="0030567B" w:rsidRDefault="00C44625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аименование ведомства,</w:t>
            </w:r>
          </w:p>
          <w:p w:rsidR="00C44625" w:rsidRPr="0030567B" w:rsidRDefault="00C44625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625" w:rsidRPr="0030567B" w:rsidRDefault="00C44625" w:rsidP="00FB6D8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30567B">
              <w:rPr>
                <w:color w:val="000000"/>
                <w:sz w:val="24"/>
                <w:szCs w:val="24"/>
              </w:rPr>
              <w:t>в</w:t>
            </w:r>
            <w:r w:rsidRPr="0030567B">
              <w:rPr>
                <w:color w:val="000000"/>
                <w:sz w:val="24"/>
                <w:szCs w:val="24"/>
              </w:rPr>
              <w:t>е</w:t>
            </w:r>
            <w:r w:rsidRPr="0030567B">
              <w:rPr>
                <w:color w:val="000000"/>
                <w:sz w:val="24"/>
                <w:szCs w:val="24"/>
              </w:rPr>
              <w:t>дом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30567B">
              <w:rPr>
                <w:color w:val="000000"/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625" w:rsidRPr="0030567B" w:rsidRDefault="00C44625" w:rsidP="00FB6D8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0567B">
              <w:rPr>
                <w:color w:val="000000"/>
                <w:sz w:val="24"/>
                <w:szCs w:val="24"/>
              </w:rPr>
              <w:t>Раз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0567B">
              <w:rPr>
                <w:color w:val="000000"/>
                <w:sz w:val="24"/>
                <w:szCs w:val="24"/>
              </w:rPr>
              <w:t>дел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625" w:rsidRPr="0030567B" w:rsidRDefault="00C44625" w:rsidP="00FB6D8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од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0567B">
              <w:rPr>
                <w:color w:val="000000"/>
                <w:sz w:val="24"/>
                <w:szCs w:val="24"/>
              </w:rPr>
              <w:t>раз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0567B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44625" w:rsidRPr="0030567B" w:rsidRDefault="00C44625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Целевая</w:t>
            </w:r>
          </w:p>
          <w:p w:rsidR="00C44625" w:rsidRPr="0030567B" w:rsidRDefault="00C44625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татья</w:t>
            </w:r>
          </w:p>
          <w:p w:rsidR="00C44625" w:rsidRPr="0030567B" w:rsidRDefault="00C44625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625" w:rsidRPr="0030567B" w:rsidRDefault="00C44625" w:rsidP="00FB6D8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Гру</w:t>
            </w:r>
            <w:r w:rsidRPr="0030567B">
              <w:rPr>
                <w:color w:val="000000"/>
                <w:sz w:val="24"/>
                <w:szCs w:val="24"/>
              </w:rPr>
              <w:t>п</w:t>
            </w:r>
            <w:r w:rsidRPr="0030567B">
              <w:rPr>
                <w:color w:val="000000"/>
                <w:sz w:val="24"/>
                <w:szCs w:val="24"/>
              </w:rPr>
              <w:t xml:space="preserve">па вида </w:t>
            </w:r>
            <w:proofErr w:type="gramStart"/>
            <w:r w:rsidRPr="0030567B">
              <w:rPr>
                <w:color w:val="000000"/>
                <w:sz w:val="24"/>
                <w:szCs w:val="24"/>
              </w:rPr>
              <w:t>рас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0567B">
              <w:rPr>
                <w:color w:val="000000"/>
                <w:sz w:val="24"/>
                <w:szCs w:val="24"/>
              </w:rPr>
              <w:t>ходов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625" w:rsidRPr="0030567B" w:rsidRDefault="00C44625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умма</w:t>
            </w:r>
          </w:p>
          <w:p w:rsidR="00C44625" w:rsidRPr="0030567B" w:rsidRDefault="00C44625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C44625" w:rsidRPr="0030567B" w:rsidTr="0055732F">
        <w:trPr>
          <w:trHeight w:val="276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25" w:rsidRPr="0030567B" w:rsidRDefault="00C44625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25" w:rsidRPr="0030567B" w:rsidRDefault="00C44625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25" w:rsidRPr="0030567B" w:rsidRDefault="00C44625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25" w:rsidRPr="0030567B" w:rsidRDefault="00C44625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4625" w:rsidRPr="0030567B" w:rsidRDefault="00C44625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25" w:rsidRPr="0030567B" w:rsidRDefault="00C44625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25" w:rsidRPr="0030567B" w:rsidRDefault="00C44625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4625" w:rsidRPr="0030567B" w:rsidTr="0055732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625" w:rsidRPr="0030567B" w:rsidRDefault="00C44625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625" w:rsidRPr="0030567B" w:rsidRDefault="00C44625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625" w:rsidRPr="0030567B" w:rsidRDefault="00C44625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625" w:rsidRPr="0030567B" w:rsidRDefault="00C44625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625" w:rsidRPr="0030567B" w:rsidRDefault="00C44625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625" w:rsidRPr="0030567B" w:rsidRDefault="00C44625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625" w:rsidRPr="0030567B" w:rsidRDefault="00C44625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7361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7361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дарственной власти и представ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607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607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607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607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3020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487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1753,90000</w:t>
            </w:r>
          </w:p>
        </w:tc>
      </w:tr>
    </w:tbl>
    <w:p w:rsidR="00092888" w:rsidRDefault="00092888"/>
    <w:p w:rsidR="00092888" w:rsidRDefault="00092888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560"/>
        <w:gridCol w:w="708"/>
        <w:gridCol w:w="1843"/>
      </w:tblGrid>
      <w:tr w:rsidR="00092888" w:rsidRPr="0030567B" w:rsidTr="00092888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888" w:rsidRPr="0030567B" w:rsidRDefault="00092888" w:rsidP="0009288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888" w:rsidRPr="0030567B" w:rsidRDefault="00092888" w:rsidP="0009288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888" w:rsidRPr="0030567B" w:rsidRDefault="00092888" w:rsidP="0009288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888" w:rsidRPr="0030567B" w:rsidRDefault="00092888" w:rsidP="0009288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888" w:rsidRPr="0030567B" w:rsidRDefault="00092888" w:rsidP="0009288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888" w:rsidRPr="0030567B" w:rsidRDefault="00092888" w:rsidP="0009288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888" w:rsidRPr="0030567B" w:rsidRDefault="00092888" w:rsidP="0009288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1753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</w:t>
            </w:r>
            <w:r w:rsidRPr="006247CD">
              <w:rPr>
                <w:color w:val="000000"/>
                <w:sz w:val="24"/>
                <w:szCs w:val="24"/>
              </w:rPr>
              <w:t>д</w:t>
            </w:r>
            <w:r w:rsidRPr="006247CD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1753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6247CD">
              <w:rPr>
                <w:color w:val="000000"/>
                <w:sz w:val="24"/>
                <w:szCs w:val="24"/>
              </w:rPr>
              <w:t>н</w:t>
            </w:r>
            <w:r w:rsidRPr="006247CD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903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903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еспечение деятельности помо</w:t>
            </w:r>
            <w:r w:rsidRPr="006247CD">
              <w:rPr>
                <w:color w:val="000000"/>
                <w:sz w:val="24"/>
                <w:szCs w:val="24"/>
              </w:rPr>
              <w:t>щ</w:t>
            </w:r>
            <w:r w:rsidRPr="006247CD">
              <w:rPr>
                <w:color w:val="000000"/>
                <w:sz w:val="24"/>
                <w:szCs w:val="24"/>
              </w:rPr>
              <w:t>ников депутатов Волгоградской г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410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410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6247CD">
              <w:rPr>
                <w:color w:val="000000"/>
                <w:sz w:val="24"/>
                <w:szCs w:val="24"/>
              </w:rPr>
              <w:t>д</w:t>
            </w:r>
            <w:r w:rsidRPr="006247CD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500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500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247CD">
              <w:rPr>
                <w:color w:val="000000"/>
                <w:sz w:val="24"/>
                <w:szCs w:val="24"/>
              </w:rPr>
              <w:t>ы</w:t>
            </w:r>
            <w:r w:rsidRPr="006247C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77758,5703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37631,4703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6247CD">
              <w:rPr>
                <w:color w:val="000000"/>
                <w:sz w:val="24"/>
                <w:szCs w:val="24"/>
              </w:rPr>
              <w:t>ж</w:t>
            </w:r>
            <w:r w:rsidRPr="006247CD">
              <w:rPr>
                <w:color w:val="000000"/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6247CD" w:rsidRPr="006247CD" w:rsidTr="00092888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</w:t>
            </w:r>
            <w:r w:rsidRPr="006247CD">
              <w:rPr>
                <w:color w:val="000000"/>
                <w:sz w:val="24"/>
                <w:szCs w:val="24"/>
              </w:rPr>
              <w:t>с</w:t>
            </w:r>
            <w:r w:rsidRPr="006247CD">
              <w:rPr>
                <w:color w:val="000000"/>
                <w:sz w:val="24"/>
                <w:szCs w:val="24"/>
              </w:rPr>
              <w:t>полнительных органов госуда</w:t>
            </w:r>
            <w:r w:rsidRPr="006247CD">
              <w:rPr>
                <w:color w:val="000000"/>
                <w:sz w:val="24"/>
                <w:szCs w:val="24"/>
              </w:rPr>
              <w:t>р</w:t>
            </w:r>
            <w:r w:rsidRPr="006247CD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6247CD">
              <w:rPr>
                <w:color w:val="000000"/>
                <w:sz w:val="24"/>
                <w:szCs w:val="24"/>
              </w:rPr>
              <w:t>й</w:t>
            </w:r>
            <w:r w:rsidRPr="006247CD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8084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8084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8084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8084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2347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951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247CD">
              <w:rPr>
                <w:color w:val="000000"/>
                <w:sz w:val="24"/>
                <w:szCs w:val="24"/>
              </w:rPr>
              <w:t>ы</w:t>
            </w:r>
            <w:r w:rsidRPr="006247C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89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95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46567,8703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бережение и повышение энергет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1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оведение мероприятий по энерг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бережению и повышению энергет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ческой эффективности в муниц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пальных учреждениях, органах ме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1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1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1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Проф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лактика терроризма, экстремизма и иных правонарушений на террит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ечению терроризма, экстреми</w:t>
            </w:r>
            <w:r w:rsidRPr="006247CD">
              <w:rPr>
                <w:color w:val="000000"/>
                <w:sz w:val="24"/>
                <w:szCs w:val="24"/>
              </w:rPr>
              <w:t>з</w:t>
            </w:r>
            <w:r w:rsidRPr="006247CD">
              <w:rPr>
                <w:color w:val="000000"/>
                <w:sz w:val="24"/>
                <w:szCs w:val="24"/>
              </w:rPr>
              <w:t>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Реализация мероприятий, напра</w:t>
            </w:r>
            <w:r w:rsidRPr="006247CD">
              <w:rPr>
                <w:color w:val="000000"/>
                <w:sz w:val="24"/>
                <w:szCs w:val="24"/>
              </w:rPr>
              <w:t>в</w:t>
            </w:r>
            <w:r w:rsidRPr="006247CD">
              <w:rPr>
                <w:color w:val="000000"/>
                <w:sz w:val="24"/>
                <w:szCs w:val="24"/>
              </w:rPr>
              <w:t>ленных на профилактику и пресеч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ние терроризма, экстремизма на те</w:t>
            </w:r>
            <w:r w:rsidRPr="006247CD">
              <w:rPr>
                <w:color w:val="000000"/>
                <w:sz w:val="24"/>
                <w:szCs w:val="24"/>
              </w:rPr>
              <w:t>р</w:t>
            </w:r>
            <w:r w:rsidRPr="006247CD">
              <w:rPr>
                <w:color w:val="000000"/>
                <w:sz w:val="24"/>
                <w:szCs w:val="24"/>
              </w:rPr>
              <w:t>ритор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6247CD">
              <w:rPr>
                <w:color w:val="000000"/>
                <w:sz w:val="24"/>
                <w:szCs w:val="24"/>
              </w:rPr>
              <w:t>в</w:t>
            </w:r>
            <w:r w:rsidRPr="006247CD">
              <w:rPr>
                <w:color w:val="000000"/>
                <w:sz w:val="24"/>
                <w:szCs w:val="24"/>
              </w:rPr>
              <w:t>ленных на профилактику правон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рушений на территор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45040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45040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6247CD">
              <w:rPr>
                <w:color w:val="000000"/>
                <w:sz w:val="24"/>
                <w:szCs w:val="24"/>
              </w:rPr>
              <w:t>н</w:t>
            </w:r>
            <w:r w:rsidRPr="006247CD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618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618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существление зарубе</w:t>
            </w:r>
            <w:r w:rsidRPr="006247CD">
              <w:rPr>
                <w:color w:val="000000"/>
                <w:sz w:val="24"/>
                <w:szCs w:val="24"/>
              </w:rPr>
              <w:t>ж</w:t>
            </w:r>
            <w:r w:rsidRPr="006247CD">
              <w:rPr>
                <w:color w:val="000000"/>
                <w:sz w:val="24"/>
                <w:szCs w:val="24"/>
              </w:rPr>
              <w:t>ных и региональных связ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8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8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6247CD">
              <w:rPr>
                <w:color w:val="000000"/>
                <w:sz w:val="24"/>
                <w:szCs w:val="24"/>
              </w:rPr>
              <w:t>д</w:t>
            </w:r>
            <w:r w:rsidRPr="006247CD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1429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0275,90000</w:t>
            </w:r>
          </w:p>
        </w:tc>
      </w:tr>
      <w:tr w:rsidR="006247CD" w:rsidRPr="006247CD" w:rsidTr="00092888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8109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44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247CD">
              <w:rPr>
                <w:color w:val="000000"/>
                <w:sz w:val="24"/>
                <w:szCs w:val="24"/>
              </w:rPr>
              <w:t>ы</w:t>
            </w:r>
            <w:r w:rsidRPr="006247C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чение деятельности территориа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77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77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хранение, комплектов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ние, учет и использование архивных документов и архивных фондов, о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93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4628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19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9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9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913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913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532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532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89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89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27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27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52,1703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6247CD">
              <w:rPr>
                <w:color w:val="000000"/>
                <w:sz w:val="24"/>
                <w:szCs w:val="24"/>
              </w:rPr>
              <w:t>д</w:t>
            </w:r>
            <w:r w:rsidRPr="006247CD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52,1703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52,1703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нальной безопасности и правоох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уществление материального ст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мулирования деятельности народных дружи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9133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9033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9033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9033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1274,60000</w:t>
            </w:r>
          </w:p>
        </w:tc>
      </w:tr>
      <w:tr w:rsidR="006247CD" w:rsidRPr="006247CD" w:rsidTr="00092888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9202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622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48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7357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7357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42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28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,2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8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8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тие инвестиционной и предприним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тельской деятельности в Волгоград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одпрограмма «Предпринимате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ская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</w:t>
            </w:r>
            <w:r w:rsidRPr="006247CD">
              <w:rPr>
                <w:color w:val="000000"/>
                <w:sz w:val="24"/>
                <w:szCs w:val="24"/>
              </w:rPr>
              <w:t>д</w:t>
            </w:r>
            <w:r w:rsidRPr="006247CD">
              <w:rPr>
                <w:color w:val="000000"/>
                <w:sz w:val="24"/>
                <w:szCs w:val="24"/>
              </w:rPr>
              <w:t>принима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рганизация и проведение меропр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247CD" w:rsidRPr="006247CD" w:rsidTr="00092888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ществление государственного ж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лищного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087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087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на прем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рование победителей Всероссийск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го конкурса «Лучшая му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4.53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046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4.53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046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785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785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247CD">
              <w:rPr>
                <w:color w:val="000000"/>
                <w:sz w:val="24"/>
                <w:szCs w:val="24"/>
              </w:rPr>
              <w:t>ы</w:t>
            </w:r>
            <w:r w:rsidRPr="006247C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Единовременная материальная п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247CD">
              <w:rPr>
                <w:color w:val="000000"/>
                <w:sz w:val="24"/>
                <w:szCs w:val="24"/>
              </w:rPr>
              <w:t>ы</w:t>
            </w:r>
            <w:r w:rsidRPr="006247C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9575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1387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1387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1387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905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905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82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82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ериодическая печать и издате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187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187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187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670,30000</w:t>
            </w:r>
          </w:p>
        </w:tc>
      </w:tr>
      <w:tr w:rsidR="006247CD" w:rsidRPr="006247CD" w:rsidTr="00092888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670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517,2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517,2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епартамент по градостроительству и архитектуре администрации Во</w:t>
            </w:r>
            <w:r w:rsidRPr="006247CD">
              <w:rPr>
                <w:color w:val="000000"/>
                <w:sz w:val="24"/>
                <w:szCs w:val="24"/>
              </w:rPr>
              <w:t>л</w:t>
            </w:r>
            <w:r w:rsidRPr="006247CD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8942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7887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7887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7887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5078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5078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4048,65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05,2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4,25000</w:t>
            </w:r>
          </w:p>
        </w:tc>
      </w:tr>
      <w:tr w:rsidR="006247CD" w:rsidRPr="006247CD" w:rsidTr="00092888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Развитие градостроительного пл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нирования и регулирования испо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зования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809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726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726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5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2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5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2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64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64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89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устройству территорий общего по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89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89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89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75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75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75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75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омитет гражданской защиты нас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ления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9658,936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9,436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9,436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8,436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6247CD">
              <w:rPr>
                <w:color w:val="000000"/>
                <w:sz w:val="24"/>
                <w:szCs w:val="24"/>
              </w:rPr>
              <w:t>д</w:t>
            </w:r>
            <w:r w:rsidRPr="006247CD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8,436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3,827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,609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9599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6247CD">
              <w:rPr>
                <w:color w:val="000000"/>
                <w:sz w:val="24"/>
                <w:szCs w:val="24"/>
              </w:rPr>
              <w:t>н</w:t>
            </w:r>
            <w:r w:rsidRPr="006247CD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9599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9599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118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118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438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5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4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5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5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5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деятельности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5425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2819,00000</w:t>
            </w:r>
          </w:p>
        </w:tc>
      </w:tr>
      <w:tr w:rsidR="006247CD" w:rsidRPr="006247CD" w:rsidTr="00092888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9869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702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1162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рганизация и осуществление мер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приятий по гражданской обороне,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82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23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9,2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4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24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4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4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4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99,2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онтрольно-счетная палата Волг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1753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1753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еспечение деятельности финанс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вых, налоговых и таможенных орг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нов и органов финансового (фина</w:t>
            </w:r>
            <w:r w:rsidRPr="006247CD">
              <w:rPr>
                <w:color w:val="000000"/>
                <w:sz w:val="24"/>
                <w:szCs w:val="24"/>
              </w:rPr>
              <w:t>н</w:t>
            </w:r>
            <w:r w:rsidRPr="006247CD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1709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Контрольно-счетной пал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1709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6247CD">
              <w:rPr>
                <w:color w:val="000000"/>
                <w:sz w:val="24"/>
                <w:szCs w:val="24"/>
              </w:rPr>
              <w:t>н</w:t>
            </w:r>
            <w:r w:rsidRPr="006247CD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1709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1709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714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60,937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4,163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Контрольно-счетной пал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епартамент жилищно-коммунального хозяйства и топли</w:t>
            </w:r>
            <w:r w:rsidRPr="006247CD">
              <w:rPr>
                <w:color w:val="000000"/>
                <w:sz w:val="24"/>
                <w:szCs w:val="24"/>
              </w:rPr>
              <w:t>в</w:t>
            </w:r>
            <w:r w:rsidRPr="006247CD">
              <w:rPr>
                <w:color w:val="000000"/>
                <w:sz w:val="24"/>
                <w:szCs w:val="24"/>
              </w:rPr>
              <w:t>но-энергетического комплекса адм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2963,4580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35,5649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35,5649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35,5649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35,5649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6247CD">
              <w:rPr>
                <w:color w:val="000000"/>
                <w:sz w:val="24"/>
                <w:szCs w:val="24"/>
              </w:rPr>
              <w:t>н</w:t>
            </w:r>
            <w:r w:rsidRPr="006247CD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Взносы на капитальный ремонт о</w:t>
            </w:r>
            <w:r w:rsidRPr="006247CD">
              <w:rPr>
                <w:color w:val="000000"/>
                <w:sz w:val="24"/>
                <w:szCs w:val="24"/>
              </w:rPr>
              <w:t>б</w:t>
            </w:r>
            <w:r w:rsidRPr="006247CD">
              <w:rPr>
                <w:color w:val="000000"/>
                <w:sz w:val="24"/>
                <w:szCs w:val="24"/>
              </w:rPr>
              <w:t>щего имущества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00,55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00,55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1,6649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1,6649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9,35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9,35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Исполнение исполнительных док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35227,89316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8170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8170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2798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Взносы на капитальный ремонт о</w:t>
            </w:r>
            <w:r w:rsidRPr="006247CD">
              <w:rPr>
                <w:color w:val="000000"/>
                <w:sz w:val="24"/>
                <w:szCs w:val="24"/>
              </w:rPr>
              <w:t>б</w:t>
            </w:r>
            <w:r w:rsidRPr="006247CD">
              <w:rPr>
                <w:color w:val="000000"/>
                <w:sz w:val="24"/>
                <w:szCs w:val="24"/>
              </w:rPr>
              <w:t>щего имущества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2798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2798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</w:t>
            </w:r>
            <w:r w:rsidRPr="006247CD">
              <w:rPr>
                <w:color w:val="000000"/>
                <w:sz w:val="24"/>
                <w:szCs w:val="24"/>
              </w:rPr>
              <w:t>н</w:t>
            </w:r>
            <w:r w:rsidRPr="006247CD">
              <w:rPr>
                <w:color w:val="000000"/>
                <w:sz w:val="24"/>
                <w:szCs w:val="24"/>
              </w:rPr>
              <w:t>ный на предотвращение либо ликв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дацию последствий аварийных сит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51788,5927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тие жилищно-коммунального хозя</w:t>
            </w:r>
            <w:r w:rsidRPr="006247CD">
              <w:rPr>
                <w:color w:val="000000"/>
                <w:sz w:val="24"/>
                <w:szCs w:val="24"/>
              </w:rPr>
              <w:t>й</w:t>
            </w:r>
            <w:r w:rsidRPr="006247CD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51788,5927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</w:t>
            </w:r>
            <w:r w:rsidRPr="006247CD">
              <w:rPr>
                <w:color w:val="000000"/>
                <w:sz w:val="24"/>
                <w:szCs w:val="24"/>
              </w:rPr>
              <w:t>з</w:t>
            </w:r>
            <w:r w:rsidRPr="006247CD">
              <w:rPr>
                <w:color w:val="000000"/>
                <w:sz w:val="24"/>
                <w:szCs w:val="24"/>
              </w:rPr>
              <w:t>водства и поставки коммунальных ресурс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46419,8380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ероприятия в области коммуна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,58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84,58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73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компенсацию (возмещ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 xml:space="preserve">ние) выпадающих доходов </w:t>
            </w:r>
            <w:proofErr w:type="spellStart"/>
            <w:r w:rsidRPr="006247CD">
              <w:rPr>
                <w:color w:val="000000"/>
                <w:sz w:val="24"/>
                <w:szCs w:val="24"/>
              </w:rPr>
              <w:t>ресурсо</w:t>
            </w:r>
            <w:r w:rsidRPr="006247CD">
              <w:rPr>
                <w:color w:val="000000"/>
                <w:sz w:val="24"/>
                <w:szCs w:val="24"/>
              </w:rPr>
              <w:t>с</w:t>
            </w:r>
            <w:r w:rsidRPr="006247CD">
              <w:rPr>
                <w:color w:val="000000"/>
                <w:sz w:val="24"/>
                <w:szCs w:val="24"/>
              </w:rPr>
              <w:t>набжающих</w:t>
            </w:r>
            <w:proofErr w:type="spellEnd"/>
            <w:r w:rsidRPr="006247CD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оциальных т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рифов (цен) на коммунальные ресу</w:t>
            </w:r>
            <w:r w:rsidRPr="006247CD">
              <w:rPr>
                <w:color w:val="000000"/>
                <w:sz w:val="24"/>
                <w:szCs w:val="24"/>
              </w:rPr>
              <w:t>р</w:t>
            </w:r>
            <w:r w:rsidRPr="006247CD">
              <w:rPr>
                <w:color w:val="000000"/>
                <w:sz w:val="24"/>
                <w:szCs w:val="24"/>
              </w:rPr>
              <w:t>сы (услуги) и услуги технического водоснабжения, поставляемого нас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45662,2580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45662,2580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368,75467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Субсидии на осуществление кап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368,75467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368,75467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5268,90041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5268,90041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5523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5523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4668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6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745,80041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660,00299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959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69,0754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1,8275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,10000</w:t>
            </w:r>
          </w:p>
        </w:tc>
      </w:tr>
      <w:tr w:rsidR="006247CD" w:rsidRPr="006247CD" w:rsidTr="00092888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,6974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,6974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5630,52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73,22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73,22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73,22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6247CD">
              <w:rPr>
                <w:color w:val="000000"/>
                <w:sz w:val="24"/>
                <w:szCs w:val="24"/>
              </w:rPr>
              <w:t>д</w:t>
            </w:r>
            <w:r w:rsidRPr="006247CD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73,22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73,22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5457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92826,62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зация молодежной политики на те</w:t>
            </w:r>
            <w:r w:rsidRPr="006247CD">
              <w:rPr>
                <w:color w:val="000000"/>
                <w:sz w:val="24"/>
                <w:szCs w:val="24"/>
              </w:rPr>
              <w:t>р</w:t>
            </w:r>
            <w:r w:rsidRPr="006247CD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2551,29339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ция и осуществление мероприятий по работе с детьми и молодежью в городском округе город-герой Во</w:t>
            </w:r>
            <w:r w:rsidRPr="006247CD">
              <w:rPr>
                <w:color w:val="000000"/>
                <w:sz w:val="24"/>
                <w:szCs w:val="24"/>
              </w:rPr>
              <w:t>л</w:t>
            </w:r>
            <w:r w:rsidRPr="006247CD">
              <w:rPr>
                <w:color w:val="000000"/>
                <w:sz w:val="24"/>
                <w:szCs w:val="24"/>
              </w:rPr>
              <w:t>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2551,29339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1275,57339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1275,57339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,92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,92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61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61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Муниципальная программа «Орга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зация отдыха детей в каникуляр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0127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ция отдыха детей в каникулярное время на базе муниципального учр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ждения «Городской оздоровите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ный центр для детей и молодежи «Орлено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0127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62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62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2364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2364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8,02661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8,02661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8,02661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8,02661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ругие вопросы в области образов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630,68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зация молодежной политики на те</w:t>
            </w:r>
            <w:r w:rsidRPr="006247CD">
              <w:rPr>
                <w:color w:val="000000"/>
                <w:sz w:val="24"/>
                <w:szCs w:val="24"/>
              </w:rPr>
              <w:t>р</w:t>
            </w:r>
            <w:r w:rsidRPr="006247CD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ние выплат стипендии города-геро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247CD">
              <w:rPr>
                <w:color w:val="000000"/>
                <w:sz w:val="24"/>
                <w:szCs w:val="24"/>
              </w:rPr>
              <w:t>ы</w:t>
            </w:r>
            <w:r w:rsidRPr="006247C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974,68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974,68000</w:t>
            </w:r>
          </w:p>
        </w:tc>
      </w:tr>
      <w:tr w:rsidR="006247CD" w:rsidRPr="006247CD" w:rsidTr="00092888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974,68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531,59347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13,14829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9,9382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47447,5975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72,39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72,39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72,39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6247CD">
              <w:rPr>
                <w:color w:val="000000"/>
                <w:sz w:val="24"/>
                <w:szCs w:val="24"/>
              </w:rPr>
              <w:t>д</w:t>
            </w:r>
            <w:r w:rsidRPr="006247CD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72,39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72,39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32841,8885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95809,65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95809,65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ция предоставления дополни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го образования детей в сфере иску</w:t>
            </w:r>
            <w:r w:rsidRPr="006247CD">
              <w:rPr>
                <w:color w:val="000000"/>
                <w:sz w:val="24"/>
                <w:szCs w:val="24"/>
              </w:rPr>
              <w:t>с</w:t>
            </w:r>
            <w:r w:rsidRPr="006247CD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95809,65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64885,2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64885,2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6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924,45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6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924,45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2586,2385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2572,2979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2572,2979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2382,3979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2382,3979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5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9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5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9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,9406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,9406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,9406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,9406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ругие вопросы в области образов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446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446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ние выплат стипендий в сфере ку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туры и образования в сфере иску</w:t>
            </w:r>
            <w:r w:rsidRPr="006247CD">
              <w:rPr>
                <w:color w:val="000000"/>
                <w:sz w:val="24"/>
                <w:szCs w:val="24"/>
              </w:rPr>
              <w:t>с</w:t>
            </w:r>
            <w:r w:rsidRPr="006247CD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446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ренным обучающимся и воспитан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зования детей 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247CD">
              <w:rPr>
                <w:color w:val="000000"/>
                <w:sz w:val="24"/>
                <w:szCs w:val="24"/>
              </w:rPr>
              <w:t>ы</w:t>
            </w:r>
            <w:r w:rsidRPr="006247C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247CD" w:rsidRPr="006247CD" w:rsidTr="00092888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Ежемесячные стипендии членам творческих и спортивных коллект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вов муниципальных образовате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ных учреждений сферы образования, творческих коллективов муниц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пальных бюджетных учреждений дополнительного образования сферы искусства, спортивных команд 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 бюджетных учрежд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086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247CD">
              <w:rPr>
                <w:color w:val="000000"/>
                <w:sz w:val="24"/>
                <w:szCs w:val="24"/>
              </w:rPr>
              <w:t>ы</w:t>
            </w:r>
            <w:r w:rsidRPr="006247C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086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14433,3189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65332,5689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65229,0469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ция библиотечно-информационного обслуживания населения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0156,448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9759,748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9759,748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96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96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ция концертно-театрального обсл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2612,56943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2611,6352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2611,6352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446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446,40000</w:t>
            </w:r>
          </w:p>
        </w:tc>
      </w:tr>
      <w:tr w:rsidR="006247CD" w:rsidRPr="006247CD" w:rsidTr="00092888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на поддержку творческой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и техническое оснащение д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ских и кукольных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554,53421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554,53421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2100,0295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278,5295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278,5295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5821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5821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ние выплат стипендий в сфере ку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туры и образования в сфере иску</w:t>
            </w:r>
            <w:r w:rsidRPr="006247CD">
              <w:rPr>
                <w:color w:val="000000"/>
                <w:sz w:val="24"/>
                <w:szCs w:val="24"/>
              </w:rPr>
              <w:t>с</w:t>
            </w:r>
            <w:r w:rsidRPr="006247CD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247CD">
              <w:rPr>
                <w:color w:val="000000"/>
                <w:sz w:val="24"/>
                <w:szCs w:val="24"/>
              </w:rPr>
              <w:t>ы</w:t>
            </w:r>
            <w:r w:rsidRPr="006247C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Предоста</w:t>
            </w:r>
            <w:r w:rsidRPr="006247CD">
              <w:rPr>
                <w:color w:val="000000"/>
                <w:sz w:val="24"/>
                <w:szCs w:val="24"/>
              </w:rPr>
              <w:t>в</w:t>
            </w:r>
            <w:r w:rsidRPr="006247CD">
              <w:rPr>
                <w:color w:val="000000"/>
                <w:sz w:val="24"/>
                <w:szCs w:val="24"/>
              </w:rPr>
              <w:t>ление грантов в форме субсидий, направленных на поддержку реал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зации проектов в области культуры и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Гранты в форме субсидий на по</w:t>
            </w:r>
            <w:r w:rsidRPr="006247CD">
              <w:rPr>
                <w:color w:val="000000"/>
                <w:sz w:val="24"/>
                <w:szCs w:val="24"/>
              </w:rPr>
              <w:t>д</w:t>
            </w:r>
            <w:r w:rsidRPr="006247CD">
              <w:rPr>
                <w:color w:val="000000"/>
                <w:sz w:val="24"/>
                <w:szCs w:val="24"/>
              </w:rPr>
              <w:t>держку реализации проектов в обл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сти культуры и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3,522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3,522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3,52200</w:t>
            </w:r>
          </w:p>
        </w:tc>
      </w:tr>
      <w:tr w:rsidR="006247CD" w:rsidRPr="006247CD" w:rsidTr="00092888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3,522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9100,75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8331,85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ние централизации бухгалтерск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8318,65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7997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6684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53,9410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247CD">
              <w:rPr>
                <w:color w:val="000000"/>
                <w:sz w:val="24"/>
                <w:szCs w:val="24"/>
              </w:rPr>
              <w:t>ы</w:t>
            </w:r>
            <w:r w:rsidRPr="006247C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7,3387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1,3202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9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21,55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9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13,2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9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,35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6247CD">
              <w:rPr>
                <w:color w:val="000000"/>
                <w:sz w:val="24"/>
                <w:szCs w:val="24"/>
              </w:rPr>
              <w:t>проведения независимой оценки качества усл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вий оказания услуг</w:t>
            </w:r>
            <w:proofErr w:type="gramEnd"/>
            <w:r w:rsidRPr="006247CD">
              <w:rPr>
                <w:color w:val="000000"/>
                <w:sz w:val="24"/>
                <w:szCs w:val="24"/>
              </w:rPr>
              <w:t xml:space="preserve"> муниципальными организациям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,2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6247CD">
              <w:rPr>
                <w:color w:val="000000"/>
                <w:sz w:val="24"/>
                <w:szCs w:val="24"/>
              </w:rPr>
              <w:t>проведения независ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мой оценки качества условий оказ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ния услуг</w:t>
            </w:r>
            <w:proofErr w:type="gramEnd"/>
            <w:r w:rsidRPr="006247CD">
              <w:rPr>
                <w:color w:val="000000"/>
                <w:sz w:val="24"/>
                <w:szCs w:val="24"/>
              </w:rPr>
              <w:t xml:space="preserve"> муниципальными орга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,20000</w:t>
            </w:r>
          </w:p>
        </w:tc>
      </w:tr>
      <w:tr w:rsidR="006247CD" w:rsidRPr="006247CD" w:rsidTr="00092888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,2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768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768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768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603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0,87441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4,72559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епартамент по образованию адм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574599,4793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573915,5793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933432,28307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тие образования на территории Во</w:t>
            </w:r>
            <w:r w:rsidRPr="006247CD">
              <w:rPr>
                <w:color w:val="000000"/>
                <w:sz w:val="24"/>
                <w:szCs w:val="24"/>
              </w:rPr>
              <w:t>л</w:t>
            </w:r>
            <w:r w:rsidRPr="006247C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912228,88956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ция предоставления общедоступного дошкольного образования, присмо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ра и ухода за детьми в муниципа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863081,12206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87811,00831</w:t>
            </w:r>
          </w:p>
        </w:tc>
      </w:tr>
      <w:tr w:rsidR="006247CD" w:rsidRPr="006247CD" w:rsidTr="00092888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87811,00831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анизациями на оплату труда и начислений на оплату труда педаг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766403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766403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91053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91053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анизациями на обеспечение уче</w:t>
            </w:r>
            <w:r w:rsidRPr="006247CD">
              <w:rPr>
                <w:color w:val="000000"/>
                <w:sz w:val="24"/>
                <w:szCs w:val="24"/>
              </w:rPr>
              <w:t>б</w:t>
            </w:r>
            <w:r w:rsidRPr="006247CD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2099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2099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68880,4223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68880,4223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</w:t>
            </w:r>
            <w:r w:rsidRPr="006247CD">
              <w:rPr>
                <w:color w:val="000000"/>
                <w:sz w:val="24"/>
                <w:szCs w:val="24"/>
              </w:rPr>
              <w:t>б</w:t>
            </w:r>
            <w:r w:rsidRPr="006247CD">
              <w:rPr>
                <w:color w:val="000000"/>
                <w:sz w:val="24"/>
                <w:szCs w:val="24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6006,12259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6006,12259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реализацию проектов местных инициатив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1.S1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26,8688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1.S1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26,86884</w:t>
            </w:r>
          </w:p>
        </w:tc>
      </w:tr>
      <w:tr w:rsidR="006247CD" w:rsidRPr="006247CD" w:rsidTr="00092888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ция предоставления общедоступного дошкольного, начального общего, основного общего и среднего общего образования в муниципальных о</w:t>
            </w:r>
            <w:r w:rsidRPr="006247CD">
              <w:rPr>
                <w:color w:val="000000"/>
                <w:sz w:val="24"/>
                <w:szCs w:val="24"/>
              </w:rPr>
              <w:t>б</w:t>
            </w:r>
            <w:r w:rsidRPr="006247CD">
              <w:rPr>
                <w:color w:val="000000"/>
                <w:sz w:val="24"/>
                <w:szCs w:val="24"/>
              </w:rPr>
              <w:t>щеоб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188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тельного процесса по реализации образовательных программ д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я педагогическим рабо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010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010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тельного процесса по реализации образовательных программ д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990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990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тельного процесса по реализации образовательных программ д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пальными общеобразовательными организациями на обеспечение уче</w:t>
            </w:r>
            <w:r w:rsidRPr="006247CD">
              <w:rPr>
                <w:color w:val="000000"/>
                <w:sz w:val="24"/>
                <w:szCs w:val="24"/>
              </w:rPr>
              <w:t>б</w:t>
            </w:r>
            <w:r w:rsidRPr="006247CD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7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7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сущест</w:t>
            </w:r>
            <w:r w:rsidRPr="006247CD">
              <w:rPr>
                <w:color w:val="000000"/>
                <w:sz w:val="24"/>
                <w:szCs w:val="24"/>
              </w:rPr>
              <w:t>в</w:t>
            </w:r>
            <w:r w:rsidRPr="006247CD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ов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тельными организациями и частн</w:t>
            </w:r>
            <w:r w:rsidRPr="006247CD">
              <w:rPr>
                <w:color w:val="000000"/>
                <w:sz w:val="24"/>
                <w:szCs w:val="24"/>
              </w:rPr>
              <w:t>ы</w:t>
            </w:r>
            <w:r w:rsidRPr="006247CD">
              <w:rPr>
                <w:color w:val="000000"/>
                <w:sz w:val="24"/>
                <w:szCs w:val="24"/>
              </w:rPr>
              <w:t>ми общеобразовательными орга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зациями, имеющими государстве</w:t>
            </w:r>
            <w:r w:rsidRPr="006247CD">
              <w:rPr>
                <w:color w:val="000000"/>
                <w:sz w:val="24"/>
                <w:szCs w:val="24"/>
              </w:rPr>
              <w:t>н</w:t>
            </w:r>
            <w:r w:rsidRPr="006247CD">
              <w:rPr>
                <w:color w:val="000000"/>
                <w:sz w:val="24"/>
                <w:szCs w:val="24"/>
              </w:rPr>
              <w:t>ную аккре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38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тельного процесса частными д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школьными образовательными орг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низациями на оплату труда и начи</w:t>
            </w:r>
            <w:r w:rsidRPr="006247CD">
              <w:rPr>
                <w:color w:val="000000"/>
                <w:sz w:val="24"/>
                <w:szCs w:val="24"/>
              </w:rPr>
              <w:t>с</w:t>
            </w:r>
            <w:r w:rsidRPr="006247CD">
              <w:rPr>
                <w:color w:val="000000"/>
                <w:sz w:val="24"/>
                <w:szCs w:val="24"/>
              </w:rPr>
              <w:t>лений на оплату труда педагогич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285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285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тельного процесса частными д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школьными образовательными орг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низациями на оплату труда и начи</w:t>
            </w:r>
            <w:r w:rsidRPr="006247CD">
              <w:rPr>
                <w:color w:val="000000"/>
                <w:sz w:val="24"/>
                <w:szCs w:val="24"/>
              </w:rPr>
              <w:t>с</w:t>
            </w:r>
            <w:r w:rsidRPr="006247CD">
              <w:rPr>
                <w:color w:val="000000"/>
                <w:sz w:val="24"/>
                <w:szCs w:val="24"/>
              </w:rPr>
              <w:t>лений на оплату труда прочих рабо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453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453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тельного процесса частными д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школьными образовательными орг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низациями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8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8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тельного процесса по реализации образовательных программ д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ац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ями, имеющими государственную аккредитацию, на оплату труда и начисления педагогическим рабо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580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580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тельного процесса по реализации образовательных программ д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ац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26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26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тельного процесса по реализации образовательных программ д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ац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ями, имеющими государственную аккредитацию, на обеспечение уче</w:t>
            </w:r>
            <w:r w:rsidRPr="006247CD">
              <w:rPr>
                <w:color w:val="000000"/>
                <w:sz w:val="24"/>
                <w:szCs w:val="24"/>
              </w:rPr>
              <w:t>б</w:t>
            </w:r>
            <w:r w:rsidRPr="006247CD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действие занятости женщин – создание усл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вий дошкольного образования для детей в возрасте до трех л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921,0675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проведение капитального ремонта и (или) перепрофилиров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ние групп и (или) приобретение об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рудования и (или) оснащения об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зовательных организаций дошко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ного образования, в которых пла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руется открытие мест для детей в возрасте от 1,5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P2.S1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921,0675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P2.S1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921,0675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бережение и повышение энергет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7832,6470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оведение мероприятий по энерг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бережению и повышению энергет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ческой эффективности в муниц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пальных учреждениях, органах ме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7832,6470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7832,6470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7832,6470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409,416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ние сети базовых муниципальных образовательных учреждений, в к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торых созданы условия для получ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ния образования детьми-инвалид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409,416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3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3,00000</w:t>
            </w:r>
          </w:p>
        </w:tc>
      </w:tr>
      <w:tr w:rsidR="006247CD" w:rsidRPr="006247CD" w:rsidTr="00092888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Расходы на проведение мероприятий в сфере обеспечения доступности приоритетных объектов и услуг в приоритетных сферах жизнедеяте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ности инвалидов и других малом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бильных групп населения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286,416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286,416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61,33043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61,33043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61,33043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61,33043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071484,48573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тие образования на территории Во</w:t>
            </w:r>
            <w:r w:rsidRPr="006247CD">
              <w:rPr>
                <w:color w:val="000000"/>
                <w:sz w:val="24"/>
                <w:szCs w:val="24"/>
              </w:rPr>
              <w:t>л</w:t>
            </w:r>
            <w:r w:rsidRPr="006247C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062008,5132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ция предоставления общедоступного дошкольного, начального общего, основного общего и среднего общего образования в муниципальных о</w:t>
            </w:r>
            <w:r w:rsidRPr="006247CD">
              <w:rPr>
                <w:color w:val="000000"/>
                <w:sz w:val="24"/>
                <w:szCs w:val="24"/>
              </w:rPr>
              <w:t>б</w:t>
            </w:r>
            <w:r w:rsidRPr="006247CD">
              <w:rPr>
                <w:color w:val="000000"/>
                <w:sz w:val="24"/>
                <w:szCs w:val="24"/>
              </w:rPr>
              <w:t>щеоб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015515,3132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0761,4508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0761,4508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Ежемесячное денежное вознагра</w:t>
            </w:r>
            <w:r w:rsidRPr="006247CD">
              <w:rPr>
                <w:color w:val="000000"/>
                <w:sz w:val="24"/>
                <w:szCs w:val="24"/>
              </w:rPr>
              <w:t>ж</w:t>
            </w:r>
            <w:r w:rsidRPr="006247CD">
              <w:rPr>
                <w:color w:val="000000"/>
                <w:sz w:val="24"/>
                <w:szCs w:val="24"/>
              </w:rPr>
              <w:t>дение за классное руководство пед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гогическим работникам муниц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пальных общеобразовательных орг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2779,88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2779,88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ями на оплату труда и начислений на оплату труда педагогических рабо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692814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692814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36671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36671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ями на обеспечение учебного пр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5409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5409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1005,431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1005,431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0703,35041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0703,35041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благоустройство зданий муниципальных общеобразовате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ных организаций в целях соблюд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 xml:space="preserve">ния требований к воздушно-тепловому </w:t>
            </w:r>
            <w:proofErr w:type="spellStart"/>
            <w:r w:rsidRPr="006247CD">
              <w:rPr>
                <w:color w:val="000000"/>
                <w:sz w:val="24"/>
                <w:szCs w:val="24"/>
              </w:rPr>
              <w:t>режиму</w:t>
            </w:r>
            <w:proofErr w:type="gramStart"/>
            <w:r w:rsidRPr="006247CD">
              <w:rPr>
                <w:color w:val="000000"/>
                <w:sz w:val="24"/>
                <w:szCs w:val="24"/>
              </w:rPr>
              <w:t>,в</w:t>
            </w:r>
            <w:proofErr w:type="gramEnd"/>
            <w:r w:rsidRPr="006247CD">
              <w:rPr>
                <w:color w:val="000000"/>
                <w:sz w:val="24"/>
                <w:szCs w:val="24"/>
              </w:rPr>
              <w:t>одоснабжению</w:t>
            </w:r>
            <w:proofErr w:type="spellEnd"/>
            <w:r w:rsidRPr="006247CD">
              <w:rPr>
                <w:color w:val="000000"/>
                <w:sz w:val="24"/>
                <w:szCs w:val="24"/>
              </w:rPr>
              <w:t xml:space="preserve"> и кан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2.L2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416,665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2.L2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416,665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рганизацию бесплат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го горячего питания обучающихся, получающих начальное общее об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зование в муниципальных образов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18854,242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18854,24200</w:t>
            </w:r>
          </w:p>
        </w:tc>
      </w:tr>
      <w:tr w:rsidR="006247CD" w:rsidRPr="006247CD" w:rsidTr="00092888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Расходы на приобретение и замену оконных блоков и выполнение нео</w:t>
            </w:r>
            <w:r w:rsidRPr="006247CD">
              <w:rPr>
                <w:color w:val="000000"/>
                <w:sz w:val="24"/>
                <w:szCs w:val="24"/>
              </w:rPr>
              <w:t>б</w:t>
            </w:r>
            <w:r w:rsidRPr="006247CD">
              <w:rPr>
                <w:color w:val="000000"/>
                <w:sz w:val="24"/>
                <w:szCs w:val="24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7872,44909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7872,44909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проведение мероприятий по реализации проекта Волгогра</w:t>
            </w:r>
            <w:r w:rsidRPr="006247CD">
              <w:rPr>
                <w:color w:val="000000"/>
                <w:sz w:val="24"/>
                <w:szCs w:val="24"/>
              </w:rPr>
              <w:t>д</w:t>
            </w:r>
            <w:r w:rsidRPr="006247CD">
              <w:rPr>
                <w:color w:val="000000"/>
                <w:sz w:val="24"/>
                <w:szCs w:val="24"/>
              </w:rPr>
              <w:t>ской области «Повышение финанс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вой грамотности населения Волг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гра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2.S1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8,0808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2.S1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8,0808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реализацию проектов местных инициатив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2.S1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208,2375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2.S1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208,2375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проведение работ по з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мене кровли и выполнению необх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димых для этого работ в зданиях 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 образовательных орг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4210,5264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4210,5264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сущест</w:t>
            </w:r>
            <w:r w:rsidRPr="006247CD">
              <w:rPr>
                <w:color w:val="000000"/>
                <w:sz w:val="24"/>
                <w:szCs w:val="24"/>
              </w:rPr>
              <w:t>в</w:t>
            </w:r>
            <w:r w:rsidRPr="006247CD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ов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тельными организациями и частн</w:t>
            </w:r>
            <w:r w:rsidRPr="006247CD">
              <w:rPr>
                <w:color w:val="000000"/>
                <w:sz w:val="24"/>
                <w:szCs w:val="24"/>
              </w:rPr>
              <w:t>ы</w:t>
            </w:r>
            <w:r w:rsidRPr="006247CD">
              <w:rPr>
                <w:color w:val="000000"/>
                <w:sz w:val="24"/>
                <w:szCs w:val="24"/>
              </w:rPr>
              <w:t>ми общеобразовательными орга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зациями, имеющими государстве</w:t>
            </w:r>
            <w:r w:rsidRPr="006247CD">
              <w:rPr>
                <w:color w:val="000000"/>
                <w:sz w:val="24"/>
                <w:szCs w:val="24"/>
              </w:rPr>
              <w:t>н</w:t>
            </w:r>
            <w:r w:rsidRPr="006247CD">
              <w:rPr>
                <w:color w:val="000000"/>
                <w:sz w:val="24"/>
                <w:szCs w:val="24"/>
              </w:rPr>
              <w:t>ную аккре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6493,2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тельного процесса частными общ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дитацию на оплату труда и начисл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ний на оплату труда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5282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5282,10000</w:t>
            </w:r>
          </w:p>
        </w:tc>
      </w:tr>
      <w:tr w:rsidR="006247CD" w:rsidRPr="006247CD" w:rsidTr="00092888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тельного процесса частными общ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дитацию на оплату труда и начисл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ний на оплату труда прочих рабо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951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951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тельного процесса частными общ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дитацию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59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59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бережение и повышение энергет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424,49753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оведение мероприятий по энерг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бережению и повышению энергет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ческой эффективности в муниц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пальных учреждениях, органах ме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424,49753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424,49753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424,49753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1,47496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1,47496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1,47496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1,47496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98079,6572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тие образования на территории Во</w:t>
            </w:r>
            <w:r w:rsidRPr="006247CD">
              <w:rPr>
                <w:color w:val="000000"/>
                <w:sz w:val="24"/>
                <w:szCs w:val="24"/>
              </w:rPr>
              <w:t>л</w:t>
            </w:r>
            <w:r w:rsidRPr="006247C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97323,32363</w:t>
            </w:r>
          </w:p>
        </w:tc>
      </w:tr>
      <w:tr w:rsidR="006247CD" w:rsidRPr="006247CD" w:rsidTr="00092888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ция предоставления дополни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го образования детей в учреждениях дополнительного образования Во</w:t>
            </w:r>
            <w:r w:rsidRPr="006247CD">
              <w:rPr>
                <w:color w:val="000000"/>
                <w:sz w:val="24"/>
                <w:szCs w:val="24"/>
              </w:rPr>
              <w:t>л</w:t>
            </w:r>
            <w:r w:rsidRPr="006247C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94473,32363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66911,45576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007,1320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96,81856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61389,55576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7,9494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691,0311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81,2687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7,65389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372,10853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</w:t>
            </w:r>
            <w:r w:rsidRPr="006247CD">
              <w:rPr>
                <w:color w:val="000000"/>
                <w:sz w:val="24"/>
                <w:szCs w:val="24"/>
              </w:rPr>
              <w:t>б</w:t>
            </w:r>
            <w:r w:rsidRPr="006247CD">
              <w:rPr>
                <w:color w:val="000000"/>
                <w:sz w:val="24"/>
                <w:szCs w:val="24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1,83673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1,83673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для решения отдельных в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229,00000</w:t>
            </w:r>
          </w:p>
        </w:tc>
      </w:tr>
      <w:tr w:rsidR="006247CD" w:rsidRPr="006247CD" w:rsidTr="00092888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229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Успех ка</w:t>
            </w:r>
            <w:r w:rsidRPr="006247CD">
              <w:rPr>
                <w:color w:val="000000"/>
                <w:sz w:val="24"/>
                <w:szCs w:val="24"/>
              </w:rPr>
              <w:t>ж</w:t>
            </w:r>
            <w:r w:rsidRPr="006247CD">
              <w:rPr>
                <w:color w:val="000000"/>
                <w:sz w:val="24"/>
                <w:szCs w:val="24"/>
              </w:rPr>
              <w:t>дого ребен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85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85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85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бережение и повышение энергет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80,35539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оведение мероприятий по энерг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бережению и повышению энергет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ческой эффективности в муниц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пальных учреждениях, органах ме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80,35539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80,35539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80,35539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,9781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,9781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,9781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,9781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офессиональная подготовка, пер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подготовка и повышение квалифик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9088,59229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тие образования на территории Во</w:t>
            </w:r>
            <w:r w:rsidRPr="006247CD">
              <w:rPr>
                <w:color w:val="000000"/>
                <w:sz w:val="24"/>
                <w:szCs w:val="24"/>
              </w:rPr>
              <w:t>л</w:t>
            </w:r>
            <w:r w:rsidRPr="006247C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9088,59229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школьного, общего и дополните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9088,59229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905,2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905,2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5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3,39229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5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3,39229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ругие вопросы в области образов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51830,56109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тие образования на территории Во</w:t>
            </w:r>
            <w:r w:rsidRPr="006247CD">
              <w:rPr>
                <w:color w:val="000000"/>
                <w:sz w:val="24"/>
                <w:szCs w:val="24"/>
              </w:rPr>
              <w:t>л</w:t>
            </w:r>
            <w:r w:rsidRPr="006247C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90396,5878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ющихс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959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ренным обучающимся и воспитан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зования детей 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51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247CD">
              <w:rPr>
                <w:color w:val="000000"/>
                <w:sz w:val="24"/>
                <w:szCs w:val="24"/>
              </w:rPr>
              <w:t>ы</w:t>
            </w:r>
            <w:r w:rsidRPr="006247C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51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вов муниципальных образовате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ных учреждений сферы образования, творческих коллективов муниц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пальных бюджетных учреждений дополнительного образования сферы искусства, спортивных команд 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 бюджетных учрежд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247CD">
              <w:rPr>
                <w:color w:val="000000"/>
                <w:sz w:val="24"/>
                <w:szCs w:val="24"/>
              </w:rPr>
              <w:t>ы</w:t>
            </w:r>
            <w:r w:rsidRPr="006247C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5019,7878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2106,20057</w:t>
            </w:r>
          </w:p>
        </w:tc>
      </w:tr>
      <w:tr w:rsidR="006247CD" w:rsidRPr="006247CD" w:rsidTr="00092888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66772,50833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661,9889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671,7033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913,5872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50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662,9872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6247CD">
              <w:rPr>
                <w:color w:val="000000"/>
                <w:sz w:val="24"/>
                <w:szCs w:val="24"/>
              </w:rPr>
              <w:t>проведения независимой оценки качества усл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вий осуществления образовательной деятельности</w:t>
            </w:r>
            <w:proofErr w:type="gramEnd"/>
            <w:r w:rsidRPr="006247CD">
              <w:rPr>
                <w:color w:val="000000"/>
                <w:sz w:val="24"/>
                <w:szCs w:val="24"/>
              </w:rPr>
              <w:t xml:space="preserve"> муниципальными о</w:t>
            </w:r>
            <w:r w:rsidRPr="006247CD">
              <w:rPr>
                <w:color w:val="000000"/>
                <w:sz w:val="24"/>
                <w:szCs w:val="24"/>
              </w:rPr>
              <w:t>б</w:t>
            </w:r>
            <w:r w:rsidRPr="006247CD">
              <w:rPr>
                <w:color w:val="000000"/>
                <w:sz w:val="24"/>
                <w:szCs w:val="24"/>
              </w:rPr>
              <w:t>разовательными организациями Во</w:t>
            </w:r>
            <w:r w:rsidRPr="006247CD">
              <w:rPr>
                <w:color w:val="000000"/>
                <w:sz w:val="24"/>
                <w:szCs w:val="24"/>
              </w:rPr>
              <w:t>л</w:t>
            </w:r>
            <w:r w:rsidRPr="006247CD">
              <w:rPr>
                <w:color w:val="000000"/>
                <w:sz w:val="24"/>
                <w:szCs w:val="24"/>
              </w:rPr>
              <w:t>гограда, осуществляющими образ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вательную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17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6247CD">
              <w:rPr>
                <w:color w:val="000000"/>
                <w:sz w:val="24"/>
                <w:szCs w:val="24"/>
              </w:rPr>
              <w:t>проведения независ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мой оценки качества условий оказ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ния услуг</w:t>
            </w:r>
            <w:proofErr w:type="gramEnd"/>
            <w:r w:rsidRPr="006247CD">
              <w:rPr>
                <w:color w:val="000000"/>
                <w:sz w:val="24"/>
                <w:szCs w:val="24"/>
              </w:rPr>
              <w:t xml:space="preserve"> муниципальными орга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17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17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1433,9732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1389,2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1389,20000</w:t>
            </w:r>
          </w:p>
        </w:tc>
      </w:tr>
      <w:tr w:rsidR="006247CD" w:rsidRPr="006247CD" w:rsidTr="00092888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9662,2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83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3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4,7732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4,7732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4,7732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6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6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6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6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6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1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Территориальная избирательная к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миссия Дзержинского района город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431,1869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431,1869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431,1869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5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431,1869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проведение выборов д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путатов 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431,1869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431,18698</w:t>
            </w:r>
          </w:p>
        </w:tc>
      </w:tr>
      <w:tr w:rsidR="006247CD" w:rsidRPr="006247CD" w:rsidTr="00092888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Департамент муниципального и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ществ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45858,10051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22267,23051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22267,23051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22267,23051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0346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0346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6098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029,2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19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31920,73051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316,33051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316,33051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еспечение приватизации и пров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82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82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248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248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3742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3742,40000</w:t>
            </w:r>
          </w:p>
        </w:tc>
      </w:tr>
      <w:tr w:rsidR="006247CD" w:rsidRPr="006247CD" w:rsidTr="00092888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Исполнение исполнительных док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3590,87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3590,87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3590,87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3590,87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7188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6303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8,001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,399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71,67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71,67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2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2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608,2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608,2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78568,9305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79,831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79,831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79,831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6247CD">
              <w:rPr>
                <w:color w:val="000000"/>
                <w:sz w:val="24"/>
                <w:szCs w:val="24"/>
              </w:rPr>
              <w:t>д</w:t>
            </w:r>
            <w:r w:rsidRPr="006247CD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79,831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79,831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78189,0995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05067,18936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05041,7714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61011,8483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56958,53047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56958,53047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053,3178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053,3178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Стимулир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вание развития спортивного резер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11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ренным обучающимся и воспитан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зования детей 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75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247CD">
              <w:rPr>
                <w:color w:val="000000"/>
                <w:sz w:val="24"/>
                <w:szCs w:val="24"/>
              </w:rPr>
              <w:t>ы</w:t>
            </w:r>
            <w:r w:rsidRPr="006247C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75,00000</w:t>
            </w:r>
          </w:p>
        </w:tc>
      </w:tr>
      <w:tr w:rsidR="006247CD" w:rsidRPr="006247CD" w:rsidTr="00092888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Ежемесячные стипендии членам творческих и спортивных коллект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вов муниципальных образовате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ных учреждений сферы образования, творческих коллективов муниц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пальных бюджетных учреждений дополнительного образования сферы искусства, спортивных команд 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 бюджетных учрежд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247CD">
              <w:rPr>
                <w:color w:val="000000"/>
                <w:sz w:val="24"/>
                <w:szCs w:val="24"/>
              </w:rPr>
              <w:t>ы</w:t>
            </w:r>
            <w:r w:rsidRPr="006247C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2718,92309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096,3235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096,3235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на прем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рование победителей Всероссийск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го конкурса «Лучшая му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.0.04.53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.0.04.53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8622,5995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8622,5995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5,4179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5,4179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5,4179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5,4179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693,75350</w:t>
            </w:r>
          </w:p>
        </w:tc>
      </w:tr>
      <w:tr w:rsidR="006247CD" w:rsidRPr="006247CD" w:rsidTr="00092888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Муниципальная программа «Разв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693,7535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зация физической культуры и спорта путем организации и проведения физкультурных и спортивных мер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693,7535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693,7535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693,7535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1233,46667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1233,46667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76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реализацию мероприятий по эффективному использованию тренировочных площадок после пр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ведения чемпионата мира по футб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лу 2018 года в Российской Феде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76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76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Реализаци</w:t>
            </w:r>
            <w:r w:rsidR="009612D6">
              <w:rPr>
                <w:color w:val="000000"/>
                <w:sz w:val="24"/>
                <w:szCs w:val="24"/>
              </w:rPr>
              <w:t xml:space="preserve">я федерального проекта «Спорт </w:t>
            </w:r>
            <w:proofErr w:type="gramStart"/>
            <w:r w:rsidR="009612D6">
              <w:rPr>
                <w:color w:val="000000"/>
                <w:sz w:val="24"/>
                <w:szCs w:val="24"/>
              </w:rPr>
              <w:t>–</w:t>
            </w:r>
            <w:r w:rsidRPr="006247CD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6247CD">
              <w:rPr>
                <w:color w:val="000000"/>
                <w:sz w:val="24"/>
                <w:szCs w:val="24"/>
              </w:rPr>
              <w:t>орма жизн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633,46667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оддержка спортивных организаций, осуществляющих подготовку спо</w:t>
            </w:r>
            <w:r w:rsidRPr="006247CD">
              <w:rPr>
                <w:color w:val="000000"/>
                <w:sz w:val="24"/>
                <w:szCs w:val="24"/>
              </w:rPr>
              <w:t>р</w:t>
            </w:r>
            <w:r w:rsidRPr="006247CD">
              <w:rPr>
                <w:color w:val="000000"/>
                <w:sz w:val="24"/>
                <w:szCs w:val="24"/>
              </w:rPr>
              <w:t>тивного резерва для спортивных сборных кома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633,46667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633,46667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ругие вопросы в области физич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8194,6900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660,6346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406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Субсидии на возмещение затрат, св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 xml:space="preserve">занных с реализацией проекта </w:t>
            </w:r>
            <w:proofErr w:type="spellStart"/>
            <w:r w:rsidRPr="006247CD">
              <w:rPr>
                <w:color w:val="000000"/>
                <w:sz w:val="24"/>
                <w:szCs w:val="24"/>
              </w:rPr>
              <w:t>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о</w:t>
            </w:r>
            <w:proofErr w:type="spellEnd"/>
            <w:r w:rsidRPr="006247CD">
              <w:rPr>
                <w:color w:val="000000"/>
                <w:sz w:val="24"/>
                <w:szCs w:val="24"/>
              </w:rPr>
              <w:t>-частного партнерства «С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здание объектов физкультурно-спортивной и образовательной и</w:t>
            </w:r>
            <w:r w:rsidRPr="006247CD">
              <w:rPr>
                <w:color w:val="000000"/>
                <w:sz w:val="24"/>
                <w:szCs w:val="24"/>
              </w:rPr>
              <w:t>н</w:t>
            </w:r>
            <w:r w:rsidRPr="006247CD">
              <w:rPr>
                <w:color w:val="000000"/>
                <w:sz w:val="24"/>
                <w:szCs w:val="24"/>
              </w:rPr>
              <w:t>фраструктуры на территории Це</w:t>
            </w:r>
            <w:r w:rsidRPr="006247CD">
              <w:rPr>
                <w:color w:val="000000"/>
                <w:sz w:val="24"/>
                <w:szCs w:val="24"/>
              </w:rPr>
              <w:t>н</w:t>
            </w:r>
            <w:r w:rsidRPr="006247CD">
              <w:rPr>
                <w:color w:val="000000"/>
                <w:sz w:val="24"/>
                <w:szCs w:val="24"/>
              </w:rPr>
              <w:t>трального район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406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406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ние организационно-методической деятельности муниципальных учр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ждений в сфере физической культ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253,9346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147,2525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142,3495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15,4957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9,40719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6,6821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,0612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,62087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534,0553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511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511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894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7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2,4553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2,4553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2,4553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омитет по строительству адми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536670,59436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71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71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71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71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1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1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77251,5117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69122,5117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Созд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69122,51170</w:t>
            </w:r>
          </w:p>
        </w:tc>
      </w:tr>
      <w:tr w:rsidR="006247CD" w:rsidRPr="006247CD" w:rsidTr="00092888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обеспечивающей туристической и</w:t>
            </w:r>
            <w:r w:rsidRPr="006247CD">
              <w:rPr>
                <w:color w:val="000000"/>
                <w:sz w:val="24"/>
                <w:szCs w:val="24"/>
              </w:rPr>
              <w:t>н</w:t>
            </w:r>
            <w:r w:rsidRPr="006247CD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69122,5117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благоустройство набереж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69122,5117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69122,5117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7987,9618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655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тие жилищно-коммунального хозя</w:t>
            </w:r>
            <w:r w:rsidRPr="006247CD">
              <w:rPr>
                <w:color w:val="000000"/>
                <w:sz w:val="24"/>
                <w:szCs w:val="24"/>
              </w:rPr>
              <w:t>й</w:t>
            </w:r>
            <w:r w:rsidRPr="006247CD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655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655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капитальные вложения в объекты коммунальной инфрастру</w:t>
            </w:r>
            <w:r w:rsidRPr="006247CD">
              <w:rPr>
                <w:color w:val="000000"/>
                <w:sz w:val="24"/>
                <w:szCs w:val="24"/>
              </w:rPr>
              <w:t>к</w:t>
            </w:r>
            <w:r w:rsidRPr="006247CD">
              <w:rPr>
                <w:color w:val="000000"/>
                <w:sz w:val="24"/>
                <w:szCs w:val="24"/>
              </w:rPr>
              <w:t>тур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655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655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2332,0618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2332,0618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186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186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026,35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6,47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3,58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1145,6618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666,38284</w:t>
            </w:r>
          </w:p>
        </w:tc>
      </w:tr>
      <w:tr w:rsidR="006247CD" w:rsidRPr="006247CD" w:rsidTr="00092888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865,62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735,4892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5,2736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0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0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1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1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97,279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97,279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тие жилищно-коммунального хозя</w:t>
            </w:r>
            <w:r w:rsidRPr="006247CD">
              <w:rPr>
                <w:color w:val="000000"/>
                <w:sz w:val="24"/>
                <w:szCs w:val="24"/>
              </w:rPr>
              <w:t>й</w:t>
            </w:r>
            <w:r w:rsidRPr="006247CD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ние Волг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24967,4208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54798,88000</w:t>
            </w:r>
          </w:p>
        </w:tc>
      </w:tr>
      <w:tr w:rsidR="006247CD" w:rsidRPr="006247CD" w:rsidTr="00092888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Муниципальная программа «Разв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тие образования на территории Во</w:t>
            </w:r>
            <w:r w:rsidRPr="006247CD">
              <w:rPr>
                <w:color w:val="000000"/>
                <w:sz w:val="24"/>
                <w:szCs w:val="24"/>
              </w:rPr>
              <w:t>л</w:t>
            </w:r>
            <w:r w:rsidRPr="006247C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54798,88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действие занятости женщин – создание усл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вий дошкольного образования для детей в возрасте до трех л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54798,88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225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225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реализацию мероприятий по созданию дополнительных мест для детей в возрасте от 1,5 до 3 лет в образовательных организациях, ос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ществляющих образовательную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ь по образовательным пр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граммам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92214,98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92214,98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6247CD">
              <w:rPr>
                <w:color w:val="000000"/>
                <w:sz w:val="24"/>
                <w:szCs w:val="24"/>
              </w:rPr>
              <w:t>на капитальные вложения в рамках реализации мероприятий по созданию дополнительных мест для детей в возрасте</w:t>
            </w:r>
            <w:proofErr w:type="gramEnd"/>
            <w:r w:rsidRPr="006247CD">
              <w:rPr>
                <w:color w:val="000000"/>
                <w:sz w:val="24"/>
                <w:szCs w:val="24"/>
              </w:rPr>
              <w:t xml:space="preserve"> от 1,5 до 3 лет в о</w:t>
            </w:r>
            <w:r w:rsidRPr="006247CD">
              <w:rPr>
                <w:color w:val="000000"/>
                <w:sz w:val="24"/>
                <w:szCs w:val="24"/>
              </w:rPr>
              <w:t>б</w:t>
            </w:r>
            <w:r w:rsidRPr="006247CD">
              <w:rPr>
                <w:color w:val="000000"/>
                <w:sz w:val="24"/>
                <w:szCs w:val="24"/>
              </w:rPr>
              <w:t>разовательных организациях, ос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ществляющих образовательную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ь по образовательным пр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граммам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59358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59358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70168,5408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тие образования на территории Во</w:t>
            </w:r>
            <w:r w:rsidRPr="006247CD">
              <w:rPr>
                <w:color w:val="000000"/>
                <w:sz w:val="24"/>
                <w:szCs w:val="24"/>
              </w:rPr>
              <w:t>л</w:t>
            </w:r>
            <w:r w:rsidRPr="006247C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70168,5408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авления общедоступного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326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326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326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59842,04082</w:t>
            </w:r>
          </w:p>
        </w:tc>
      </w:tr>
      <w:tr w:rsidR="006247CD" w:rsidRPr="006247CD" w:rsidTr="00092888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стимулированию программ разв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59842,0408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59842,0408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085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085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085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085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085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085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746130,0293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937,3742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937,3742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937,3742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937,3742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37,3742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37,3742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38167,06553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18943,31553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Жил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18878,01553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ние муниципальным жильем отде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243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243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243,30000</w:t>
            </w:r>
          </w:p>
        </w:tc>
      </w:tr>
      <w:tr w:rsidR="006247CD" w:rsidRPr="006247CD" w:rsidTr="00092888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Подпрограмма «Переселение гра</w:t>
            </w:r>
            <w:r w:rsidRPr="006247CD">
              <w:rPr>
                <w:color w:val="000000"/>
                <w:sz w:val="24"/>
                <w:szCs w:val="24"/>
              </w:rPr>
              <w:t>ж</w:t>
            </w:r>
            <w:r w:rsidRPr="006247CD">
              <w:rPr>
                <w:color w:val="000000"/>
                <w:sz w:val="24"/>
                <w:szCs w:val="24"/>
              </w:rPr>
              <w:t>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16634,71553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725,869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Выкуп жилых помещений из авари</w:t>
            </w:r>
            <w:r w:rsidRPr="006247CD">
              <w:rPr>
                <w:color w:val="000000"/>
                <w:sz w:val="24"/>
                <w:szCs w:val="24"/>
              </w:rPr>
              <w:t>й</w:t>
            </w:r>
            <w:r w:rsidRPr="006247CD">
              <w:rPr>
                <w:color w:val="000000"/>
                <w:sz w:val="24"/>
                <w:szCs w:val="24"/>
              </w:rPr>
              <w:t>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725,869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725,869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</w:t>
            </w:r>
            <w:r w:rsidRPr="006247CD">
              <w:rPr>
                <w:color w:val="000000"/>
                <w:sz w:val="24"/>
                <w:szCs w:val="24"/>
              </w:rPr>
              <w:t>д</w:t>
            </w:r>
            <w:r w:rsidRPr="006247CD">
              <w:rPr>
                <w:color w:val="000000"/>
                <w:sz w:val="24"/>
                <w:szCs w:val="24"/>
              </w:rPr>
              <w:t>ного для проживания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12908,84653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ценка стоимости жилых помещ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ний, не принадлежащих на праве собственности муниципальному о</w:t>
            </w:r>
            <w:r w:rsidRPr="006247CD">
              <w:rPr>
                <w:color w:val="000000"/>
                <w:sz w:val="24"/>
                <w:szCs w:val="24"/>
              </w:rPr>
              <w:t>б</w:t>
            </w:r>
            <w:r w:rsidRPr="006247CD">
              <w:rPr>
                <w:color w:val="000000"/>
                <w:sz w:val="24"/>
                <w:szCs w:val="24"/>
              </w:rPr>
              <w:t>ра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46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46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ий по переселению граждан из ав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рийного жилищного фонда за счет средств Фонда содействия реформ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рованию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6953,60427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6953,60427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ий по переселению граждан из ав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рий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785,90833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785,90833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ий по переселению граждан из ав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49,9566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49,9566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ий по переселению граждан из ав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рий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92873,37729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92873,37729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Муниципальная программа «Энерг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бережение и повышение энергет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5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Установка приборов учета и внедр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5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5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5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9223,75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9223,75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9223,75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6491,1590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207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22,0090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62,1500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536,11146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536,11146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5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5,50000</w:t>
            </w:r>
          </w:p>
        </w:tc>
      </w:tr>
      <w:tr w:rsidR="006247CD" w:rsidRPr="006247CD" w:rsidTr="00092888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Возмещение вреда, причиненного казенным учреждением при ос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,9795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,9795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05025,5895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04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04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04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04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39,2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247CD">
              <w:rPr>
                <w:color w:val="000000"/>
                <w:sz w:val="24"/>
                <w:szCs w:val="24"/>
              </w:rPr>
              <w:t>ы</w:t>
            </w:r>
            <w:r w:rsidRPr="006247C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9060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968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968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968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924,3099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140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46,83346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6,97649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Возмещение вреда, причиненного казенным учреждением при ос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,4900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,4900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76463,0811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76463,0811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76463,0811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Ежемесячная денежная выплата п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четному гражданину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14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247CD">
              <w:rPr>
                <w:color w:val="000000"/>
                <w:sz w:val="24"/>
                <w:szCs w:val="24"/>
              </w:rPr>
              <w:t>ы</w:t>
            </w:r>
            <w:r w:rsidRPr="006247C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14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742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247CD">
              <w:rPr>
                <w:color w:val="000000"/>
                <w:sz w:val="24"/>
                <w:szCs w:val="24"/>
              </w:rPr>
              <w:t>ы</w:t>
            </w:r>
            <w:r w:rsidRPr="006247C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742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60,058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247CD">
              <w:rPr>
                <w:color w:val="000000"/>
                <w:sz w:val="24"/>
                <w:szCs w:val="24"/>
              </w:rPr>
              <w:t>ы</w:t>
            </w:r>
            <w:r w:rsidRPr="006247C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60,058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6247CD">
              <w:rPr>
                <w:color w:val="000000"/>
                <w:sz w:val="24"/>
                <w:szCs w:val="24"/>
              </w:rPr>
              <w:t>з</w:t>
            </w:r>
            <w:r w:rsidRPr="006247CD">
              <w:rPr>
                <w:color w:val="000000"/>
                <w:sz w:val="24"/>
                <w:szCs w:val="24"/>
              </w:rPr>
              <w:t>награждение женщинам, удостое</w:t>
            </w:r>
            <w:r w:rsidRPr="006247CD">
              <w:rPr>
                <w:color w:val="000000"/>
                <w:sz w:val="24"/>
                <w:szCs w:val="24"/>
              </w:rPr>
              <w:t>н</w:t>
            </w:r>
            <w:r w:rsidRPr="006247CD">
              <w:rPr>
                <w:color w:val="000000"/>
                <w:sz w:val="24"/>
                <w:szCs w:val="24"/>
              </w:rPr>
              <w:t>ным награждения Почетным знаком города-героя Волгограда «Матери</w:t>
            </w:r>
            <w:r w:rsidRPr="006247CD">
              <w:rPr>
                <w:color w:val="000000"/>
                <w:sz w:val="24"/>
                <w:szCs w:val="24"/>
              </w:rPr>
              <w:t>н</w:t>
            </w:r>
            <w:r w:rsidRPr="006247CD">
              <w:rPr>
                <w:color w:val="000000"/>
                <w:sz w:val="24"/>
                <w:szCs w:val="24"/>
              </w:rPr>
              <w:t>ская сла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247CD">
              <w:rPr>
                <w:color w:val="000000"/>
                <w:sz w:val="24"/>
                <w:szCs w:val="24"/>
              </w:rPr>
              <w:t>ы</w:t>
            </w:r>
            <w:r w:rsidRPr="006247C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6247CD">
              <w:rPr>
                <w:color w:val="000000"/>
                <w:sz w:val="24"/>
                <w:szCs w:val="24"/>
              </w:rPr>
              <w:t>з</w:t>
            </w:r>
            <w:r w:rsidRPr="006247CD">
              <w:rPr>
                <w:color w:val="000000"/>
                <w:sz w:val="24"/>
                <w:szCs w:val="24"/>
              </w:rPr>
              <w:t>награждение родителям, награжде</w:t>
            </w:r>
            <w:r w:rsidRPr="006247CD">
              <w:rPr>
                <w:color w:val="000000"/>
                <w:sz w:val="24"/>
                <w:szCs w:val="24"/>
              </w:rPr>
              <w:t>н</w:t>
            </w:r>
            <w:r w:rsidRPr="006247CD">
              <w:rPr>
                <w:color w:val="000000"/>
                <w:sz w:val="24"/>
                <w:szCs w:val="24"/>
              </w:rPr>
              <w:t>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247CD">
              <w:rPr>
                <w:color w:val="000000"/>
                <w:sz w:val="24"/>
                <w:szCs w:val="24"/>
              </w:rPr>
              <w:t>ы</w:t>
            </w:r>
            <w:r w:rsidRPr="006247C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6247CD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6247CD">
              <w:rPr>
                <w:color w:val="000000"/>
                <w:sz w:val="24"/>
                <w:szCs w:val="24"/>
              </w:rPr>
              <w:t xml:space="preserve"> общео</w:t>
            </w:r>
            <w:r w:rsidRPr="006247CD">
              <w:rPr>
                <w:color w:val="000000"/>
                <w:sz w:val="24"/>
                <w:szCs w:val="24"/>
              </w:rPr>
              <w:t>б</w:t>
            </w:r>
            <w:r w:rsidRPr="006247CD">
              <w:rPr>
                <w:color w:val="000000"/>
                <w:sz w:val="24"/>
                <w:szCs w:val="24"/>
              </w:rPr>
              <w:t>разовательных учреждений Волг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града за приобретенный месячный школьный проездной билет на пр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езд в общественном (городском) 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ом пассажирском тран</w:t>
            </w:r>
            <w:r w:rsidRPr="006247CD">
              <w:rPr>
                <w:color w:val="000000"/>
                <w:sz w:val="24"/>
                <w:szCs w:val="24"/>
              </w:rPr>
              <w:t>с</w:t>
            </w:r>
            <w:r w:rsidRPr="006247CD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394,8955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,2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247CD">
              <w:rPr>
                <w:color w:val="000000"/>
                <w:sz w:val="24"/>
                <w:szCs w:val="24"/>
              </w:rPr>
              <w:t>ы</w:t>
            </w:r>
            <w:r w:rsidRPr="006247C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314,6955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Различные виды социальной и мат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риаль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919,99557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5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247CD">
              <w:rPr>
                <w:color w:val="000000"/>
                <w:sz w:val="24"/>
                <w:szCs w:val="24"/>
              </w:rPr>
              <w:t>ы</w:t>
            </w:r>
            <w:r w:rsidRPr="006247C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874,99557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Ежегодная единовременная дене</w:t>
            </w:r>
            <w:r w:rsidRPr="006247CD">
              <w:rPr>
                <w:color w:val="000000"/>
                <w:sz w:val="24"/>
                <w:szCs w:val="24"/>
              </w:rPr>
              <w:t>ж</w:t>
            </w:r>
            <w:r w:rsidRPr="006247CD">
              <w:rPr>
                <w:color w:val="000000"/>
                <w:sz w:val="24"/>
                <w:szCs w:val="24"/>
              </w:rPr>
              <w:t>ная выплата в связи с Днем разгрома советскими войсками немецко-фашистских вой</w:t>
            </w:r>
            <w:proofErr w:type="gramStart"/>
            <w:r w:rsidRPr="006247CD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6247CD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130,97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0,47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247CD">
              <w:rPr>
                <w:color w:val="000000"/>
                <w:sz w:val="24"/>
                <w:szCs w:val="24"/>
              </w:rPr>
              <w:t>ы</w:t>
            </w:r>
            <w:r w:rsidRPr="006247C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90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09288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Ежегодная единовременная дене</w:t>
            </w:r>
            <w:r w:rsidRPr="006247CD">
              <w:rPr>
                <w:color w:val="000000"/>
                <w:sz w:val="24"/>
                <w:szCs w:val="24"/>
              </w:rPr>
              <w:t>ж</w:t>
            </w:r>
            <w:r w:rsidRPr="006247CD">
              <w:rPr>
                <w:color w:val="000000"/>
                <w:sz w:val="24"/>
                <w:szCs w:val="24"/>
              </w:rPr>
              <w:t>ная выплата в связи с Днем Победы советского народа в Великой Отеч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ственной войне 1941</w:t>
            </w:r>
            <w:r w:rsidR="00092888">
              <w:rPr>
                <w:color w:val="000000"/>
                <w:sz w:val="24"/>
                <w:szCs w:val="24"/>
              </w:rPr>
              <w:t>–</w:t>
            </w:r>
            <w:r w:rsidRPr="006247CD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57,542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,542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247CD">
              <w:rPr>
                <w:color w:val="000000"/>
                <w:sz w:val="24"/>
                <w:szCs w:val="24"/>
              </w:rPr>
              <w:t>ы</w:t>
            </w:r>
            <w:r w:rsidRPr="006247C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очие мероприятия в области соц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13,585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26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247CD">
              <w:rPr>
                <w:color w:val="000000"/>
                <w:sz w:val="24"/>
                <w:szCs w:val="24"/>
              </w:rPr>
              <w:t>ы</w:t>
            </w:r>
            <w:r w:rsidRPr="006247C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6,985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предоставление гражд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нам субсидий на оплату жилого п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52644,035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271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247CD">
              <w:rPr>
                <w:color w:val="000000"/>
                <w:sz w:val="24"/>
                <w:szCs w:val="24"/>
              </w:rPr>
              <w:t>ы</w:t>
            </w:r>
            <w:r w:rsidRPr="006247C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48373,035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3290,2812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Жил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6790,2812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CB516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CB5165">
              <w:rPr>
                <w:color w:val="000000"/>
                <w:sz w:val="24"/>
                <w:szCs w:val="24"/>
              </w:rPr>
              <w:t>–</w:t>
            </w:r>
            <w:r w:rsidRPr="006247CD">
              <w:rPr>
                <w:color w:val="000000"/>
                <w:sz w:val="24"/>
                <w:szCs w:val="24"/>
              </w:rPr>
              <w:t xml:space="preserve"> доступное жилье на территории г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родского округа город-герой Волг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6790,28120</w:t>
            </w:r>
          </w:p>
        </w:tc>
      </w:tr>
      <w:tr w:rsidR="006247CD" w:rsidRPr="006247CD" w:rsidTr="00CB5165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Основное мероприятие «Обеспеч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ние реализации жилищных прав м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лодых сем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6790,2812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ые выплаты молодым с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мьям на приобретение (строите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ство)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64,934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247CD">
              <w:rPr>
                <w:color w:val="000000"/>
                <w:sz w:val="24"/>
                <w:szCs w:val="24"/>
              </w:rPr>
              <w:t>ы</w:t>
            </w:r>
            <w:r w:rsidRPr="006247C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64,934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еализация мероприятий по обесп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чению жильем молодых семей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6625,3472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247CD">
              <w:rPr>
                <w:color w:val="000000"/>
                <w:sz w:val="24"/>
                <w:szCs w:val="24"/>
              </w:rPr>
              <w:t>ы</w:t>
            </w:r>
            <w:r w:rsidRPr="006247C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6625,3472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65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65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смотр и уход за детьми в образов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65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1,52439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247CD">
              <w:rPr>
                <w:color w:val="000000"/>
                <w:sz w:val="24"/>
                <w:szCs w:val="24"/>
              </w:rPr>
              <w:t>ы</w:t>
            </w:r>
            <w:r w:rsidRPr="006247C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6358,47561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9904,1272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9904,1272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4583,1622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4583,1622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3707,02759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53,4622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2,67241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5320,965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Расходы на предоставление гражд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нам субсидий на оплату жилого п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5320,965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4499,0650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21,89996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епартамент финансов админист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59566,0955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8530,9735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еспечение деятельности финанс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вых, налоговых и таможенных орг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нов и органов финансового (фина</w:t>
            </w:r>
            <w:r w:rsidRPr="006247CD">
              <w:rPr>
                <w:color w:val="000000"/>
                <w:sz w:val="24"/>
                <w:szCs w:val="24"/>
              </w:rPr>
              <w:t>н</w:t>
            </w:r>
            <w:r w:rsidRPr="006247CD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506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506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506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506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688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712,2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5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8024,1735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8024,1735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8024,17352</w:t>
            </w:r>
          </w:p>
        </w:tc>
      </w:tr>
      <w:tr w:rsidR="006247CD" w:rsidRPr="006247CD" w:rsidTr="00CB5165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Выполнение обязательств муниц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пального образования по выплате агентских комиссий и вознагражд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ния, расходы на оплату услуг уч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иков рынка ценных бумаг, орга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заторов торгов и рейтинговых агент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33,2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33,2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7690,9735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7690,9735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93070,122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93070,122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93070,122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93070,122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ые гарант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5303,5118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5303,5118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77766,6101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77766,6101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34668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34668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34668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34668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оцентные платежи по муниц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34668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34668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</w:t>
            </w:r>
            <w:r w:rsidRPr="006247CD">
              <w:rPr>
                <w:color w:val="000000"/>
                <w:sz w:val="24"/>
                <w:szCs w:val="24"/>
              </w:rPr>
              <w:t>с</w:t>
            </w:r>
            <w:r w:rsidRPr="006247CD">
              <w:rPr>
                <w:color w:val="000000"/>
                <w:sz w:val="24"/>
                <w:szCs w:val="24"/>
              </w:rPr>
              <w:t>сийской федерации и муниципа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6247CD" w:rsidRPr="006247CD" w:rsidTr="00CB5165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Субсидия бюджету Волгоградской области на формирование област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963752,95397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8671,218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8671,218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8671,218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8671,218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768,718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768,718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3902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3902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864068,9654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6437,2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6437,2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предупреждение и ли</w:t>
            </w:r>
            <w:r w:rsidRPr="006247CD">
              <w:rPr>
                <w:color w:val="000000"/>
                <w:sz w:val="24"/>
                <w:szCs w:val="24"/>
              </w:rPr>
              <w:t>к</w:t>
            </w:r>
            <w:r w:rsidRPr="006247CD">
              <w:rPr>
                <w:color w:val="000000"/>
                <w:sz w:val="24"/>
                <w:szCs w:val="24"/>
              </w:rPr>
              <w:t>видацию болезней животных, их л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чение, отлов и содержание безна</w:t>
            </w:r>
            <w:r w:rsidRPr="006247CD">
              <w:rPr>
                <w:color w:val="000000"/>
                <w:sz w:val="24"/>
                <w:szCs w:val="24"/>
              </w:rPr>
              <w:t>д</w:t>
            </w:r>
            <w:r w:rsidRPr="006247CD">
              <w:rPr>
                <w:color w:val="000000"/>
                <w:sz w:val="24"/>
                <w:szCs w:val="24"/>
              </w:rPr>
              <w:t>зорных животных, защиту населения от болезней, общих для человека и животных, в части отлова и соде</w:t>
            </w:r>
            <w:r w:rsidRPr="006247CD">
              <w:rPr>
                <w:color w:val="000000"/>
                <w:sz w:val="24"/>
                <w:szCs w:val="24"/>
              </w:rPr>
              <w:t>р</w:t>
            </w:r>
            <w:r w:rsidRPr="006247CD">
              <w:rPr>
                <w:color w:val="000000"/>
                <w:sz w:val="24"/>
                <w:szCs w:val="24"/>
              </w:rPr>
              <w:t>жания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538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538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538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мероприятия, направле</w:t>
            </w:r>
            <w:r w:rsidRPr="006247CD">
              <w:rPr>
                <w:color w:val="000000"/>
                <w:sz w:val="24"/>
                <w:szCs w:val="24"/>
              </w:rPr>
              <w:t>н</w:t>
            </w:r>
            <w:r w:rsidRPr="006247CD">
              <w:rPr>
                <w:color w:val="000000"/>
                <w:sz w:val="24"/>
                <w:szCs w:val="24"/>
              </w:rPr>
              <w:t>ные на регулирование численности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57,13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57,13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3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3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3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9983,73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392,295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102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25,34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,555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ероприятия в области охраны, во</w:t>
            </w:r>
            <w:r w:rsidRPr="006247CD">
              <w:rPr>
                <w:color w:val="000000"/>
                <w:sz w:val="24"/>
                <w:szCs w:val="24"/>
              </w:rPr>
              <w:t>с</w:t>
            </w:r>
            <w:r w:rsidRPr="006247CD">
              <w:rPr>
                <w:color w:val="000000"/>
                <w:sz w:val="24"/>
                <w:szCs w:val="24"/>
              </w:rPr>
              <w:t>становления и использования ле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485,735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485,735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8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5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58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5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25102,70683</w:t>
            </w:r>
          </w:p>
        </w:tc>
      </w:tr>
      <w:tr w:rsidR="006247CD" w:rsidRPr="006247CD" w:rsidTr="00CB5165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Муниципальная программа «Соде</w:t>
            </w:r>
            <w:r w:rsidRPr="006247CD">
              <w:rPr>
                <w:color w:val="000000"/>
                <w:sz w:val="24"/>
                <w:szCs w:val="24"/>
              </w:rPr>
              <w:t>р</w:t>
            </w:r>
            <w:r w:rsidRPr="006247CD">
              <w:rPr>
                <w:color w:val="000000"/>
                <w:sz w:val="24"/>
                <w:szCs w:val="24"/>
              </w:rPr>
              <w:t>жание и развитие улично-дорожной сети Волгограда и обеспечение э</w:t>
            </w:r>
            <w:r w:rsidRPr="006247CD">
              <w:rPr>
                <w:color w:val="000000"/>
                <w:sz w:val="24"/>
                <w:szCs w:val="24"/>
              </w:rPr>
              <w:t>ф</w:t>
            </w:r>
            <w:r w:rsidRPr="006247CD">
              <w:rPr>
                <w:color w:val="000000"/>
                <w:sz w:val="24"/>
                <w:szCs w:val="24"/>
              </w:rPr>
              <w:t>фективной работы транспортной и</w:t>
            </w:r>
            <w:r w:rsidRPr="006247CD">
              <w:rPr>
                <w:color w:val="000000"/>
                <w:sz w:val="24"/>
                <w:szCs w:val="24"/>
              </w:rPr>
              <w:t>н</w:t>
            </w:r>
            <w:r w:rsidRPr="006247CD">
              <w:rPr>
                <w:color w:val="000000"/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83567,10683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ние доступности и повышение кач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83567,10683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фам по муниципальным маршру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тах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3958,5573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3958,5573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убсидии на оказание услуг по пер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возке пассажиров внутренним во</w:t>
            </w:r>
            <w:r w:rsidRPr="006247CD">
              <w:rPr>
                <w:color w:val="000000"/>
                <w:sz w:val="24"/>
                <w:szCs w:val="24"/>
              </w:rPr>
              <w:t>д</w:t>
            </w:r>
            <w:r w:rsidRPr="006247CD">
              <w:rPr>
                <w:color w:val="000000"/>
                <w:sz w:val="24"/>
                <w:szCs w:val="24"/>
              </w:rPr>
              <w:t>ным транспортом на маршрутах о</w:t>
            </w:r>
            <w:r w:rsidRPr="006247CD">
              <w:rPr>
                <w:color w:val="000000"/>
                <w:sz w:val="24"/>
                <w:szCs w:val="24"/>
              </w:rPr>
              <w:t>б</w:t>
            </w:r>
            <w:r w:rsidRPr="006247CD">
              <w:rPr>
                <w:color w:val="000000"/>
                <w:sz w:val="24"/>
                <w:szCs w:val="24"/>
              </w:rPr>
              <w:t>щего пользования в границах горо</w:t>
            </w:r>
            <w:r w:rsidRPr="006247CD">
              <w:rPr>
                <w:color w:val="000000"/>
                <w:sz w:val="24"/>
                <w:szCs w:val="24"/>
              </w:rPr>
              <w:t>д</w:t>
            </w:r>
            <w:r w:rsidRPr="006247CD">
              <w:rPr>
                <w:color w:val="000000"/>
                <w:sz w:val="24"/>
                <w:szCs w:val="24"/>
              </w:rPr>
              <w:t>ского округа город-герой Волгогра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1,5426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1,5426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247CD">
              <w:rPr>
                <w:color w:val="000000"/>
                <w:sz w:val="24"/>
                <w:szCs w:val="24"/>
              </w:rPr>
              <w:t>Субсидии на оказание услуг по пер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возке пассажиров городским назе</w:t>
            </w:r>
            <w:r w:rsidRPr="006247CD">
              <w:rPr>
                <w:color w:val="000000"/>
                <w:sz w:val="24"/>
                <w:szCs w:val="24"/>
              </w:rPr>
              <w:t>м</w:t>
            </w:r>
            <w:r w:rsidRPr="006247CD">
              <w:rPr>
                <w:color w:val="000000"/>
                <w:sz w:val="24"/>
                <w:szCs w:val="24"/>
              </w:rPr>
              <w:t>ным электрическим транспортом на трамвайных и троллейбусных мар</w:t>
            </w:r>
            <w:r w:rsidRPr="006247CD">
              <w:rPr>
                <w:color w:val="000000"/>
                <w:sz w:val="24"/>
                <w:szCs w:val="24"/>
              </w:rPr>
              <w:t>ш</w:t>
            </w:r>
            <w:r w:rsidRPr="006247CD">
              <w:rPr>
                <w:color w:val="000000"/>
                <w:sz w:val="24"/>
                <w:szCs w:val="24"/>
              </w:rPr>
              <w:t>рутах общего пользования в гра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ах городского округа город-герой Волгоград по регулируемым в уст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новленном действующим законод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тельством Российской Федерации порядке тарифам на проезд пассаж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ров и провоз багаж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19955,199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19955,19900</w:t>
            </w:r>
          </w:p>
        </w:tc>
      </w:tr>
      <w:tr w:rsidR="006247CD" w:rsidRPr="006247CD" w:rsidTr="00CB5165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Субсидии на оказание услуг по пер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</w:t>
            </w:r>
            <w:r w:rsidRPr="006247CD">
              <w:rPr>
                <w:color w:val="000000"/>
                <w:sz w:val="24"/>
                <w:szCs w:val="24"/>
              </w:rPr>
              <w:t>й</w:t>
            </w:r>
            <w:r w:rsidRPr="006247CD">
              <w:rPr>
                <w:color w:val="000000"/>
                <w:sz w:val="24"/>
                <w:szCs w:val="24"/>
              </w:rPr>
              <w:t>ствующим законодательством Ро</w:t>
            </w:r>
            <w:r w:rsidRPr="006247CD">
              <w:rPr>
                <w:color w:val="000000"/>
                <w:sz w:val="24"/>
                <w:szCs w:val="24"/>
              </w:rPr>
              <w:t>с</w:t>
            </w:r>
            <w:r w:rsidRPr="006247CD">
              <w:rPr>
                <w:color w:val="000000"/>
                <w:sz w:val="24"/>
                <w:szCs w:val="24"/>
              </w:rPr>
              <w:t>сийской Федерации порядке тарифам на проезд пассажиров и провоз баг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ж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4324,756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4324,756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69842,60683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69842,60683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решение вопросов ме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35424,444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91288,828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4135,616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1535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1535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1535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0141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10,18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4,32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702471,92857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Соде</w:t>
            </w:r>
            <w:r w:rsidRPr="006247CD">
              <w:rPr>
                <w:color w:val="000000"/>
                <w:sz w:val="24"/>
                <w:szCs w:val="24"/>
              </w:rPr>
              <w:t>р</w:t>
            </w:r>
            <w:r w:rsidRPr="006247CD">
              <w:rPr>
                <w:color w:val="000000"/>
                <w:sz w:val="24"/>
                <w:szCs w:val="24"/>
              </w:rPr>
              <w:t>жание и развитие улично-дорожной сети Волгограда и обеспечение э</w:t>
            </w:r>
            <w:r w:rsidRPr="006247CD">
              <w:rPr>
                <w:color w:val="000000"/>
                <w:sz w:val="24"/>
                <w:szCs w:val="24"/>
              </w:rPr>
              <w:t>ф</w:t>
            </w:r>
            <w:r w:rsidRPr="006247CD">
              <w:rPr>
                <w:color w:val="000000"/>
                <w:sz w:val="24"/>
                <w:szCs w:val="24"/>
              </w:rPr>
              <w:t>фективной работы транспортной и</w:t>
            </w:r>
            <w:r w:rsidRPr="006247CD">
              <w:rPr>
                <w:color w:val="000000"/>
                <w:sz w:val="24"/>
                <w:szCs w:val="24"/>
              </w:rPr>
              <w:t>н</w:t>
            </w:r>
            <w:r w:rsidRPr="006247CD">
              <w:rPr>
                <w:color w:val="000000"/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611181,64366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Основное мероприятие «Обеспеч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ние технически исправного состо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ния автомобильных дорог для бе</w:t>
            </w:r>
            <w:r w:rsidRPr="006247CD">
              <w:rPr>
                <w:color w:val="000000"/>
                <w:sz w:val="24"/>
                <w:szCs w:val="24"/>
              </w:rPr>
              <w:t>з</w:t>
            </w:r>
            <w:r w:rsidRPr="006247CD">
              <w:rPr>
                <w:color w:val="000000"/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39561,511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9,8704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9,8704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ероприятия по обеспечению бе</w:t>
            </w:r>
            <w:r w:rsidRPr="006247CD">
              <w:rPr>
                <w:color w:val="000000"/>
                <w:sz w:val="24"/>
                <w:szCs w:val="24"/>
              </w:rPr>
              <w:t>з</w:t>
            </w:r>
            <w:r w:rsidRPr="006247CD">
              <w:rPr>
                <w:color w:val="000000"/>
                <w:sz w:val="24"/>
                <w:szCs w:val="24"/>
              </w:rPr>
              <w:t>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96,0405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96,0405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90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90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7676,768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57165,4085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10511,3594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0958,732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1214,932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150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5725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39018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9138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емонт и капитальный ремонт авт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мобильных дорог общего пользов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43,724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43,724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972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972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7122,076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9026,976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095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91976,63266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5241,9387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5241,9387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тия жилищного строительства за счет средств резервного фонда П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вительств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F1.5021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6734,6938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F1.5021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6734,6938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7000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в рамках ре</w:t>
            </w:r>
            <w:r w:rsidR="001F4CA6">
              <w:rPr>
                <w:color w:val="000000"/>
                <w:sz w:val="24"/>
                <w:szCs w:val="24"/>
              </w:rPr>
              <w:t>ализации национального проекта «</w:t>
            </w:r>
            <w:r w:rsidRPr="006247CD">
              <w:rPr>
                <w:color w:val="000000"/>
                <w:sz w:val="24"/>
                <w:szCs w:val="24"/>
              </w:rPr>
              <w:t>Безопасные и качественные авт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мобильные дороги</w:t>
            </w:r>
            <w:r w:rsidR="001F4CA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4988,08026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25003,6900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08,22966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на автом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бильных дорогах, входящих в состав городских агломераций за счет средств резервного фонда Прав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тельства Российской Федераци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R1.58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00000,00000</w:t>
            </w:r>
          </w:p>
        </w:tc>
      </w:tr>
      <w:tr w:rsidR="006247CD" w:rsidRPr="006247CD" w:rsidTr="00CB5165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R1.58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71974,3680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R1.58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28025,63196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72902,88886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7097,1111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щес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стемные меры развития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505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развития локальной сети управления свет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форными объектами с функцией адаптив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151,55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151,55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проведение инвентариз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ции и формирование электронных паспортов автомобильных дорог о</w:t>
            </w:r>
            <w:r w:rsidRPr="006247CD">
              <w:rPr>
                <w:color w:val="000000"/>
                <w:sz w:val="24"/>
                <w:szCs w:val="24"/>
              </w:rPr>
              <w:t>б</w:t>
            </w:r>
            <w:r w:rsidRPr="006247CD">
              <w:rPr>
                <w:color w:val="000000"/>
                <w:sz w:val="24"/>
                <w:szCs w:val="24"/>
              </w:rPr>
              <w:t>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353,55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353,55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1363,93709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1363,93709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1363,93709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8920,08099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443,8561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9926,3478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9926,3478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9424,2178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5790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419,6178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02,13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02,13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6061,47057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6061,47057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3755,62857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ция наруж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6592,221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994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994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3597,921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3597,921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ция благоустройства кладбищ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163,40757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163,40757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163,40757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305,842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305,842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305,84200</w:t>
            </w:r>
          </w:p>
        </w:tc>
      </w:tr>
      <w:tr w:rsidR="006247CD" w:rsidRPr="006247CD" w:rsidTr="00CB5165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305,842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убсидии на возмещение недопол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ченных доходов в связи с принятием решения о предоставлении мер соц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альной поддержки обучающимся в общеобразовательных учреждениях Волгограда при оказании транспор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х услуг в общественном (горо</w:t>
            </w:r>
            <w:r w:rsidRPr="006247CD">
              <w:rPr>
                <w:color w:val="000000"/>
                <w:sz w:val="24"/>
                <w:szCs w:val="24"/>
              </w:rPr>
              <w:t>д</w:t>
            </w:r>
            <w:r w:rsidRPr="006247CD">
              <w:rPr>
                <w:color w:val="000000"/>
                <w:sz w:val="24"/>
                <w:szCs w:val="24"/>
              </w:rPr>
              <w:t>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6247CD">
              <w:rPr>
                <w:color w:val="000000"/>
                <w:sz w:val="24"/>
                <w:szCs w:val="24"/>
              </w:rPr>
              <w:t>Тракторозаводского</w:t>
            </w:r>
            <w:proofErr w:type="spellEnd"/>
            <w:r w:rsidRPr="006247CD">
              <w:rPr>
                <w:color w:val="000000"/>
                <w:sz w:val="24"/>
                <w:szCs w:val="24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76144,2887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0667,0202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6247CD">
              <w:rPr>
                <w:color w:val="000000"/>
                <w:sz w:val="24"/>
                <w:szCs w:val="24"/>
              </w:rPr>
              <w:t>с</w:t>
            </w:r>
            <w:r w:rsidRPr="006247CD">
              <w:rPr>
                <w:color w:val="000000"/>
                <w:sz w:val="24"/>
                <w:szCs w:val="24"/>
              </w:rPr>
              <w:t>полнительных органов госуда</w:t>
            </w:r>
            <w:r w:rsidRPr="006247CD">
              <w:rPr>
                <w:color w:val="000000"/>
                <w:sz w:val="24"/>
                <w:szCs w:val="24"/>
              </w:rPr>
              <w:t>р</w:t>
            </w:r>
            <w:r w:rsidRPr="006247CD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6247CD">
              <w:rPr>
                <w:color w:val="000000"/>
                <w:sz w:val="24"/>
                <w:szCs w:val="24"/>
              </w:rPr>
              <w:t>й</w:t>
            </w:r>
            <w:r w:rsidRPr="006247CD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7334,2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7334,2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7334,2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7334,2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6693,8034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34,9430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5,4535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332,8202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332,8202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492,8202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проведение Всеросси</w:t>
            </w:r>
            <w:r w:rsidRPr="006247CD">
              <w:rPr>
                <w:color w:val="000000"/>
                <w:sz w:val="24"/>
                <w:szCs w:val="24"/>
              </w:rPr>
              <w:t>й</w:t>
            </w:r>
            <w:r w:rsidRPr="006247CD">
              <w:rPr>
                <w:color w:val="000000"/>
                <w:sz w:val="24"/>
                <w:szCs w:val="24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236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236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ния за счет средств резервного фонда Правительства Российской Феде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930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75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930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75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87,37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72,056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15,314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чение деятельности территориа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71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6247CD" w:rsidRPr="006247CD" w:rsidTr="00CB5165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50,22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50,22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69,4302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69,4302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9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9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6247CD">
              <w:rPr>
                <w:color w:val="000000"/>
                <w:sz w:val="24"/>
                <w:szCs w:val="24"/>
              </w:rPr>
              <w:t>н</w:t>
            </w:r>
            <w:r w:rsidRPr="006247CD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6247CD">
              <w:rPr>
                <w:color w:val="000000"/>
                <w:sz w:val="24"/>
                <w:szCs w:val="24"/>
              </w:rPr>
              <w:t>р</w:t>
            </w:r>
            <w:r w:rsidRPr="006247CD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6247CD" w:rsidRPr="006247CD" w:rsidTr="00CB5165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1331,9698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1331,9698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1323,0689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ьз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5296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4786,2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4786,2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09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09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устройству территорий общего по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6027,0689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930,7689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930,76892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на прем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рование победителей Всероссийск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го конкурса «Лучшая му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4.53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4.53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6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6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,9008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,90088</w:t>
            </w:r>
          </w:p>
        </w:tc>
      </w:tr>
      <w:tr w:rsidR="006247CD" w:rsidRPr="006247CD" w:rsidTr="00CB5165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,9008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,9008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8225,2307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8225,2307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1529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1529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694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694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35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35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6695,7307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6695,7307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6695,7307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6695,7307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5790,068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9328,668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9328,668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9328,668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у пособий по оп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2608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247CD">
              <w:rPr>
                <w:color w:val="000000"/>
                <w:sz w:val="24"/>
                <w:szCs w:val="24"/>
              </w:rPr>
              <w:t>ы</w:t>
            </w:r>
            <w:r w:rsidRPr="006247C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2608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719,768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247CD">
              <w:rPr>
                <w:color w:val="000000"/>
                <w:sz w:val="24"/>
                <w:szCs w:val="24"/>
              </w:rPr>
              <w:t>ы</w:t>
            </w:r>
            <w:r w:rsidRPr="006247C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719,768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61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61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61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61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58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03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28448,6342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4736,4895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6247CD">
              <w:rPr>
                <w:color w:val="000000"/>
                <w:sz w:val="24"/>
                <w:szCs w:val="24"/>
              </w:rPr>
              <w:t>с</w:t>
            </w:r>
            <w:r w:rsidRPr="006247CD">
              <w:rPr>
                <w:color w:val="000000"/>
                <w:sz w:val="24"/>
                <w:szCs w:val="24"/>
              </w:rPr>
              <w:t>полнительных органов госуда</w:t>
            </w:r>
            <w:r w:rsidRPr="006247CD">
              <w:rPr>
                <w:color w:val="000000"/>
                <w:sz w:val="24"/>
                <w:szCs w:val="24"/>
              </w:rPr>
              <w:t>р</w:t>
            </w:r>
            <w:r w:rsidRPr="006247CD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6247CD">
              <w:rPr>
                <w:color w:val="000000"/>
                <w:sz w:val="24"/>
                <w:szCs w:val="24"/>
              </w:rPr>
              <w:t>й</w:t>
            </w:r>
            <w:r w:rsidRPr="006247CD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941,0247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941,0247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941,0247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941,0247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9873,30000</w:t>
            </w:r>
          </w:p>
        </w:tc>
      </w:tr>
      <w:tr w:rsidR="006247CD" w:rsidRPr="006247CD" w:rsidTr="00CB5165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13,172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247CD">
              <w:rPr>
                <w:color w:val="000000"/>
                <w:sz w:val="24"/>
                <w:szCs w:val="24"/>
              </w:rPr>
              <w:t>ы</w:t>
            </w:r>
            <w:r w:rsidRPr="006247C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,718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3,8347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795,4648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795,4648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795,4648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проведение Всеросси</w:t>
            </w:r>
            <w:r w:rsidRPr="006247CD">
              <w:rPr>
                <w:color w:val="000000"/>
                <w:sz w:val="24"/>
                <w:szCs w:val="24"/>
              </w:rPr>
              <w:t>й</w:t>
            </w:r>
            <w:r w:rsidRPr="006247CD">
              <w:rPr>
                <w:color w:val="000000"/>
                <w:sz w:val="24"/>
                <w:szCs w:val="24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342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342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ния за счет средств резервного фонда Правительства Российской Феде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930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90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930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90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889,5732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786,5632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03,01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чение деятельности территориа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6247CD" w:rsidRPr="006247CD" w:rsidTr="00CB5165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07,017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07,017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16,4746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16,4746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75,27526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6247CD">
              <w:rPr>
                <w:color w:val="000000"/>
                <w:sz w:val="24"/>
                <w:szCs w:val="24"/>
              </w:rPr>
              <w:t>н</w:t>
            </w:r>
            <w:r w:rsidRPr="006247CD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75,27526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75,27526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75,27526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6247CD">
              <w:rPr>
                <w:color w:val="000000"/>
                <w:sz w:val="24"/>
                <w:szCs w:val="24"/>
              </w:rPr>
              <w:t>р</w:t>
            </w:r>
            <w:r w:rsidRPr="006247CD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75,27526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75,27526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9262,9854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9262,9854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8221,7402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ьз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9553,74020</w:t>
            </w:r>
          </w:p>
        </w:tc>
      </w:tr>
      <w:tr w:rsidR="006247CD" w:rsidRPr="006247CD" w:rsidTr="00CB5165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3315,1802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3315,1802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на прем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рование победителей Всероссийск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го конкурса «Лучшая му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3.53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3.53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98,56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98,56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реализацию проектов местных инициатив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3.S1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3.S1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устройству территорий общего по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668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68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668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на прем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рование победителей Всероссийск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го конкурса «Лучшая му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4.53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4.53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71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71,00000</w:t>
            </w:r>
          </w:p>
        </w:tc>
      </w:tr>
      <w:tr w:rsidR="006247CD" w:rsidRPr="006247CD" w:rsidTr="00CB5165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Реализация программ формирования современной городской среды в ч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71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71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70,2452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70,2452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70,2452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70,2452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70425,98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70425,98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452,04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452,04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9663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9663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8,14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8,14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9973,94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9973,94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9973,94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9973,94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3747,904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6825,004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6825,004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6825,004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у пособий по оп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7216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247CD">
              <w:rPr>
                <w:color w:val="000000"/>
                <w:sz w:val="24"/>
                <w:szCs w:val="24"/>
              </w:rPr>
              <w:t>ы</w:t>
            </w:r>
            <w:r w:rsidRPr="006247C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7216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608,104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247CD">
              <w:rPr>
                <w:color w:val="000000"/>
                <w:sz w:val="24"/>
                <w:szCs w:val="24"/>
              </w:rPr>
              <w:t>ы</w:t>
            </w:r>
            <w:r w:rsidRPr="006247C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608,104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922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922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922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922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330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92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Администрация Центрального рай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29345,6204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7006,4011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6247CD">
              <w:rPr>
                <w:color w:val="000000"/>
                <w:sz w:val="24"/>
                <w:szCs w:val="24"/>
              </w:rPr>
              <w:t>с</w:t>
            </w:r>
            <w:r w:rsidRPr="006247CD">
              <w:rPr>
                <w:color w:val="000000"/>
                <w:sz w:val="24"/>
                <w:szCs w:val="24"/>
              </w:rPr>
              <w:t>полнительных органов госуда</w:t>
            </w:r>
            <w:r w:rsidRPr="006247CD">
              <w:rPr>
                <w:color w:val="000000"/>
                <w:sz w:val="24"/>
                <w:szCs w:val="24"/>
              </w:rPr>
              <w:t>р</w:t>
            </w:r>
            <w:r w:rsidRPr="006247CD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6247CD">
              <w:rPr>
                <w:color w:val="000000"/>
                <w:sz w:val="24"/>
                <w:szCs w:val="24"/>
              </w:rPr>
              <w:t>й</w:t>
            </w:r>
            <w:r w:rsidRPr="006247CD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7125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7125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7125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7125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6212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62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881,0011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845,9368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845,9368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проведение Всеросси</w:t>
            </w:r>
            <w:r w:rsidRPr="006247CD">
              <w:rPr>
                <w:color w:val="000000"/>
                <w:sz w:val="24"/>
                <w:szCs w:val="24"/>
              </w:rPr>
              <w:t>й</w:t>
            </w:r>
            <w:r w:rsidRPr="006247CD">
              <w:rPr>
                <w:color w:val="000000"/>
                <w:sz w:val="24"/>
                <w:szCs w:val="24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31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31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ния за счет средств резервного фонда Правительства Российской Феде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930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99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930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99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960,0198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771,0198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89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чение деятельности территориа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99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72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63,317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63,317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93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93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5,0643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6247CD">
              <w:rPr>
                <w:color w:val="000000"/>
                <w:sz w:val="24"/>
                <w:szCs w:val="24"/>
              </w:rPr>
              <w:t>д</w:t>
            </w:r>
            <w:r w:rsidRPr="006247CD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5,0643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5,0643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6247CD">
              <w:rPr>
                <w:color w:val="000000"/>
                <w:sz w:val="24"/>
                <w:szCs w:val="24"/>
              </w:rPr>
              <w:t>н</w:t>
            </w:r>
            <w:r w:rsidRPr="006247CD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6247CD">
              <w:rPr>
                <w:color w:val="000000"/>
                <w:sz w:val="24"/>
                <w:szCs w:val="24"/>
              </w:rPr>
              <w:t>р</w:t>
            </w:r>
            <w:r w:rsidRPr="006247CD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247CD" w:rsidRPr="006247CD" w:rsidTr="00CB5165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37320,1533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37320,1533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8920,7291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ьз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7724,9001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9669,6001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9669,6001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55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55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устройству территорий общего по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95,829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95,829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95,829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8209,80757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8209,80757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0,37327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0,37327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19,22097</w:t>
            </w:r>
          </w:p>
        </w:tc>
      </w:tr>
      <w:tr w:rsidR="006247CD" w:rsidRPr="006247CD" w:rsidTr="00CB5165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19,22097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7270,21333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7270,21333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9,6165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9,6165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9,6165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9,6165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2293,581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2293,581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2099,456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1079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639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639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4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4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436,273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482,273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482,27300</w:t>
            </w:r>
          </w:p>
        </w:tc>
      </w:tr>
      <w:tr w:rsidR="006247CD" w:rsidRPr="006247CD" w:rsidTr="00CB5165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Расходы за счет дотации на прем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рование победителей Всероссийск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го конкурса «Лучшая му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4.53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6954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4.53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6954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</w:t>
            </w:r>
            <w:r w:rsidRPr="006247CD">
              <w:rPr>
                <w:color w:val="000000"/>
                <w:sz w:val="24"/>
                <w:szCs w:val="24"/>
              </w:rPr>
              <w:t>б</w:t>
            </w:r>
            <w:r w:rsidRPr="006247CD">
              <w:rPr>
                <w:color w:val="000000"/>
                <w:sz w:val="24"/>
                <w:szCs w:val="24"/>
              </w:rPr>
              <w:t>ственности (ремонт и реставра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83,483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83,483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83,483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бережение и повышение энергет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8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оведение мероприятий по энерг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бережению и повышению энергет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ческой эффективности в муниц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пальных учреждениях, органах ме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8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8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8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5,425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5,425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5,425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5,425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575,485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344,885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344,885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344,885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у пособий по оп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248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6247CD">
              <w:rPr>
                <w:color w:val="000000"/>
                <w:sz w:val="24"/>
                <w:szCs w:val="24"/>
              </w:rPr>
              <w:t>ы</w:t>
            </w:r>
            <w:r w:rsidRPr="006247C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248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96,785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247CD">
              <w:rPr>
                <w:color w:val="000000"/>
                <w:sz w:val="24"/>
                <w:szCs w:val="24"/>
              </w:rPr>
              <w:t>ы</w:t>
            </w:r>
            <w:r w:rsidRPr="006247C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96,785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230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230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230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230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214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Администрация Дзержинского рай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99125,68286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2467,795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6247CD">
              <w:rPr>
                <w:color w:val="000000"/>
                <w:sz w:val="24"/>
                <w:szCs w:val="24"/>
              </w:rPr>
              <w:t>с</w:t>
            </w:r>
            <w:r w:rsidRPr="006247CD">
              <w:rPr>
                <w:color w:val="000000"/>
                <w:sz w:val="24"/>
                <w:szCs w:val="24"/>
              </w:rPr>
              <w:t>полнительных органов госуда</w:t>
            </w:r>
            <w:r w:rsidRPr="006247CD">
              <w:rPr>
                <w:color w:val="000000"/>
                <w:sz w:val="24"/>
                <w:szCs w:val="24"/>
              </w:rPr>
              <w:t>р</w:t>
            </w:r>
            <w:r w:rsidRPr="006247CD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6247CD">
              <w:rPr>
                <w:color w:val="000000"/>
                <w:sz w:val="24"/>
                <w:szCs w:val="24"/>
              </w:rPr>
              <w:t>й</w:t>
            </w:r>
            <w:r w:rsidRPr="006247CD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9498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9498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9498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9498,00000</w:t>
            </w:r>
          </w:p>
        </w:tc>
      </w:tr>
      <w:tr w:rsidR="006247CD" w:rsidRPr="006247CD" w:rsidTr="00CB5165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8448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77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2,2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969,795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963,951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963,951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6247CD">
              <w:rPr>
                <w:color w:val="000000"/>
                <w:sz w:val="24"/>
                <w:szCs w:val="24"/>
              </w:rPr>
              <w:t>н</w:t>
            </w:r>
            <w:r w:rsidRPr="006247CD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6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6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проведение Всеросси</w:t>
            </w:r>
            <w:r w:rsidRPr="006247CD">
              <w:rPr>
                <w:color w:val="000000"/>
                <w:sz w:val="24"/>
                <w:szCs w:val="24"/>
              </w:rPr>
              <w:t>й</w:t>
            </w:r>
            <w:r w:rsidRPr="006247CD">
              <w:rPr>
                <w:color w:val="000000"/>
                <w:sz w:val="24"/>
                <w:szCs w:val="24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981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981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ния за счет средств резервного фонда Правительства Российской Феде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930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96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930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96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331,829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05,129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26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чение деятельности территориа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99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72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52,822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32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,022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98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98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7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7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,844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6247CD">
              <w:rPr>
                <w:color w:val="000000"/>
                <w:sz w:val="24"/>
                <w:szCs w:val="24"/>
              </w:rPr>
              <w:t>д</w:t>
            </w:r>
            <w:r w:rsidRPr="006247CD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,844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,844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6247CD">
              <w:rPr>
                <w:color w:val="000000"/>
                <w:sz w:val="24"/>
                <w:szCs w:val="24"/>
              </w:rPr>
              <w:t>н</w:t>
            </w:r>
            <w:r w:rsidRPr="006247CD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6247CD" w:rsidRPr="006247CD" w:rsidTr="00CB5165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6247CD">
              <w:rPr>
                <w:color w:val="000000"/>
                <w:sz w:val="24"/>
                <w:szCs w:val="24"/>
              </w:rPr>
              <w:t>р</w:t>
            </w:r>
            <w:r w:rsidRPr="006247CD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7707,47786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7707,47786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2468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ьз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222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9081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9081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41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41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устройству территорий общего по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245,2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245,2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245,2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5239,37786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5239,37786</w:t>
            </w:r>
          </w:p>
        </w:tc>
      </w:tr>
      <w:tr w:rsidR="006247CD" w:rsidRPr="006247CD" w:rsidTr="00CB5165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Реализация программ формирования современной городской среды в ч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5239,37786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5239,37786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659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659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579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569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091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091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77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77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0040,51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1733,11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1733,11000</w:t>
            </w:r>
          </w:p>
        </w:tc>
      </w:tr>
      <w:tr w:rsidR="006247CD" w:rsidRPr="006247CD" w:rsidTr="00CB5165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1733,11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у пособий по оп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44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247CD">
              <w:rPr>
                <w:color w:val="000000"/>
                <w:sz w:val="24"/>
                <w:szCs w:val="24"/>
              </w:rPr>
              <w:t>ы</w:t>
            </w:r>
            <w:r w:rsidRPr="006247C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44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333,11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247CD">
              <w:rPr>
                <w:color w:val="000000"/>
                <w:sz w:val="24"/>
                <w:szCs w:val="24"/>
              </w:rPr>
              <w:t>ы</w:t>
            </w:r>
            <w:r w:rsidRPr="006247C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333,11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307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307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307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307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16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90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3429,2771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6046,9651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6247CD">
              <w:rPr>
                <w:color w:val="000000"/>
                <w:sz w:val="24"/>
                <w:szCs w:val="24"/>
              </w:rPr>
              <w:t>с</w:t>
            </w:r>
            <w:r w:rsidRPr="006247CD">
              <w:rPr>
                <w:color w:val="000000"/>
                <w:sz w:val="24"/>
                <w:szCs w:val="24"/>
              </w:rPr>
              <w:t>полнительных органов госуда</w:t>
            </w:r>
            <w:r w:rsidRPr="006247CD">
              <w:rPr>
                <w:color w:val="000000"/>
                <w:sz w:val="24"/>
                <w:szCs w:val="24"/>
              </w:rPr>
              <w:t>р</w:t>
            </w:r>
            <w:r w:rsidRPr="006247CD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6247CD">
              <w:rPr>
                <w:color w:val="000000"/>
                <w:sz w:val="24"/>
                <w:szCs w:val="24"/>
              </w:rPr>
              <w:t>й</w:t>
            </w:r>
            <w:r w:rsidRPr="006247CD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8125,2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8125,2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8125,2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8125,2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6247CD">
              <w:rPr>
                <w:color w:val="000000"/>
                <w:sz w:val="24"/>
                <w:szCs w:val="24"/>
              </w:rPr>
              <w:lastRenderedPageBreak/>
              <w:t>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7033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38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21,7651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99,8518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99,8518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6247CD">
              <w:rPr>
                <w:color w:val="000000"/>
                <w:sz w:val="24"/>
                <w:szCs w:val="24"/>
              </w:rPr>
              <w:t>н</w:t>
            </w:r>
            <w:r w:rsidRPr="006247CD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проведение Всеросси</w:t>
            </w:r>
            <w:r w:rsidRPr="006247CD">
              <w:rPr>
                <w:color w:val="000000"/>
                <w:sz w:val="24"/>
                <w:szCs w:val="24"/>
              </w:rPr>
              <w:t>й</w:t>
            </w:r>
            <w:r w:rsidRPr="006247CD">
              <w:rPr>
                <w:color w:val="000000"/>
                <w:sz w:val="24"/>
                <w:szCs w:val="24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77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77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ния за счет средств резервного фонда Правительства Российской Феде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930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5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930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5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963,58980</w:t>
            </w:r>
          </w:p>
        </w:tc>
      </w:tr>
      <w:tr w:rsidR="006247CD" w:rsidRPr="006247CD" w:rsidTr="00CB5165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537,4208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26,169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чение деятельности территориа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68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10,851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07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3,051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38,411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38,411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1,9133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6247CD">
              <w:rPr>
                <w:color w:val="000000"/>
                <w:sz w:val="24"/>
                <w:szCs w:val="24"/>
              </w:rPr>
              <w:t>д</w:t>
            </w:r>
            <w:r w:rsidRPr="006247CD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1,9133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1,91330</w:t>
            </w:r>
          </w:p>
        </w:tc>
      </w:tr>
      <w:tr w:rsidR="006247CD" w:rsidRPr="006247CD" w:rsidTr="00CB5165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6247CD">
              <w:rPr>
                <w:color w:val="000000"/>
                <w:sz w:val="24"/>
                <w:szCs w:val="24"/>
              </w:rPr>
              <w:t>н</w:t>
            </w:r>
            <w:r w:rsidRPr="006247CD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6247CD">
              <w:rPr>
                <w:color w:val="000000"/>
                <w:sz w:val="24"/>
                <w:szCs w:val="24"/>
              </w:rPr>
              <w:t>р</w:t>
            </w:r>
            <w:r w:rsidRPr="006247CD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2650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2650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3605,95261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ьз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1454,56086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8060,16086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8060,16086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394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394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устройству территорий общего по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151,3917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11,3917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11,39175</w:t>
            </w:r>
          </w:p>
        </w:tc>
      </w:tr>
      <w:tr w:rsidR="006247CD" w:rsidRPr="006247CD" w:rsidTr="00CB5165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Расходы за счет дотации на прем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рование победителей Всероссийск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го конкурса «Лучшая му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4.53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4.53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реализацию проектов местных инициатив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4.S1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4.S1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865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865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865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865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79,44739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79,44739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79,44739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79,44739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273,689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273,689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224,089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476,189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132,089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132,08900</w:t>
            </w:r>
          </w:p>
        </w:tc>
      </w:tr>
      <w:tr w:rsidR="006247CD" w:rsidRPr="006247CD" w:rsidTr="00CB5165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44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44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2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2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2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</w:t>
            </w:r>
            <w:r w:rsidRPr="006247CD">
              <w:rPr>
                <w:color w:val="000000"/>
                <w:sz w:val="24"/>
                <w:szCs w:val="24"/>
              </w:rPr>
              <w:t>б</w:t>
            </w:r>
            <w:r w:rsidRPr="006247CD">
              <w:rPr>
                <w:color w:val="000000"/>
                <w:sz w:val="24"/>
                <w:szCs w:val="24"/>
              </w:rPr>
              <w:t>ственности (ремонт и реставра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25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25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25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9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9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9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9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9079,223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848,623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848,623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848,623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у пособий по оп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758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247CD">
              <w:rPr>
                <w:color w:val="000000"/>
                <w:sz w:val="24"/>
                <w:szCs w:val="24"/>
              </w:rPr>
              <w:t>ы</w:t>
            </w:r>
            <w:r w:rsidRPr="006247C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758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090,123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247CD">
              <w:rPr>
                <w:color w:val="000000"/>
                <w:sz w:val="24"/>
                <w:szCs w:val="24"/>
              </w:rPr>
              <w:t>ы</w:t>
            </w:r>
            <w:r w:rsidRPr="006247C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090,123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Другие вопросы в области социа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230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230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230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230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130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60548,4056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0034,1736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6247CD">
              <w:rPr>
                <w:color w:val="000000"/>
                <w:sz w:val="24"/>
                <w:szCs w:val="24"/>
              </w:rPr>
              <w:t>с</w:t>
            </w:r>
            <w:r w:rsidRPr="006247CD">
              <w:rPr>
                <w:color w:val="000000"/>
                <w:sz w:val="24"/>
                <w:szCs w:val="24"/>
              </w:rPr>
              <w:t>полнительных органов госуда</w:t>
            </w:r>
            <w:r w:rsidRPr="006247CD">
              <w:rPr>
                <w:color w:val="000000"/>
                <w:sz w:val="24"/>
                <w:szCs w:val="24"/>
              </w:rPr>
              <w:t>р</w:t>
            </w:r>
            <w:r w:rsidRPr="006247CD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6247CD">
              <w:rPr>
                <w:color w:val="000000"/>
                <w:sz w:val="24"/>
                <w:szCs w:val="24"/>
              </w:rPr>
              <w:t>й</w:t>
            </w:r>
            <w:r w:rsidRPr="006247CD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31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31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31,50000</w:t>
            </w:r>
          </w:p>
        </w:tc>
      </w:tr>
      <w:tr w:rsidR="006247CD" w:rsidRPr="006247CD" w:rsidTr="00CB5165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31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9315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5,2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02,6736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02,6736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02,6736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проведение Всеросси</w:t>
            </w:r>
            <w:r w:rsidRPr="006247CD">
              <w:rPr>
                <w:color w:val="000000"/>
                <w:sz w:val="24"/>
                <w:szCs w:val="24"/>
              </w:rPr>
              <w:t>й</w:t>
            </w:r>
            <w:r w:rsidRPr="006247CD">
              <w:rPr>
                <w:color w:val="000000"/>
                <w:sz w:val="24"/>
                <w:szCs w:val="24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970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970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ния за счет средств резервного фонда Правительства Российской Феде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930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6,2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930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6,2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981,80260</w:t>
            </w:r>
          </w:p>
        </w:tc>
      </w:tr>
      <w:tr w:rsidR="006247CD" w:rsidRPr="006247CD" w:rsidTr="00CB5165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132,4026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49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чение деятельности территориа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71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7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92,971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42,971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7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7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6247CD">
              <w:rPr>
                <w:color w:val="000000"/>
                <w:sz w:val="24"/>
                <w:szCs w:val="24"/>
              </w:rPr>
              <w:t>н</w:t>
            </w:r>
            <w:r w:rsidRPr="006247CD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Проведение мероприятий по обесп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6247CD">
              <w:rPr>
                <w:color w:val="000000"/>
                <w:sz w:val="24"/>
                <w:szCs w:val="24"/>
              </w:rPr>
              <w:t>р</w:t>
            </w:r>
            <w:r w:rsidRPr="006247CD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6177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7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7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7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7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7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6130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1130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ьз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9568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9050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9050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18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18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устройству территорий общего по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561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496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496,00000</w:t>
            </w:r>
          </w:p>
        </w:tc>
      </w:tr>
      <w:tr w:rsidR="006247CD" w:rsidRPr="006247CD" w:rsidTr="00CB5165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Расходы за счет дотации на прем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рование победителей Всероссийск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го конкурса «Лучшая му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4.53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4.53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5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5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4362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4362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4362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4353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2609,97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2609,97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91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91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реализацию проектов местных инициатив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3.S1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51,93000</w:t>
            </w:r>
          </w:p>
        </w:tc>
      </w:tr>
      <w:tr w:rsidR="006247CD" w:rsidRPr="006247CD" w:rsidTr="00CB5165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3.S1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51,93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9823,732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3362,232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3362,232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3362,232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у пособий по оп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7268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247CD">
              <w:rPr>
                <w:color w:val="000000"/>
                <w:sz w:val="24"/>
                <w:szCs w:val="24"/>
              </w:rPr>
              <w:t>ы</w:t>
            </w:r>
            <w:r w:rsidRPr="006247C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7268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93,532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247CD">
              <w:rPr>
                <w:color w:val="000000"/>
                <w:sz w:val="24"/>
                <w:szCs w:val="24"/>
              </w:rPr>
              <w:t>ы</w:t>
            </w:r>
            <w:r w:rsidRPr="006247C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93,532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61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61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61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61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335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6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0583,5557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8148,03799</w:t>
            </w:r>
          </w:p>
        </w:tc>
      </w:tr>
      <w:tr w:rsidR="006247CD" w:rsidRPr="006247CD" w:rsidTr="00CB5165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</w:t>
            </w:r>
            <w:r w:rsidRPr="006247CD">
              <w:rPr>
                <w:color w:val="000000"/>
                <w:sz w:val="24"/>
                <w:szCs w:val="24"/>
              </w:rPr>
              <w:t>с</w:t>
            </w:r>
            <w:r w:rsidRPr="006247CD">
              <w:rPr>
                <w:color w:val="000000"/>
                <w:sz w:val="24"/>
                <w:szCs w:val="24"/>
              </w:rPr>
              <w:t>полнительных органов госуда</w:t>
            </w:r>
            <w:r w:rsidRPr="006247CD">
              <w:rPr>
                <w:color w:val="000000"/>
                <w:sz w:val="24"/>
                <w:szCs w:val="24"/>
              </w:rPr>
              <w:t>р</w:t>
            </w:r>
            <w:r w:rsidRPr="006247CD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6247CD">
              <w:rPr>
                <w:color w:val="000000"/>
                <w:sz w:val="24"/>
                <w:szCs w:val="24"/>
              </w:rPr>
              <w:t>й</w:t>
            </w:r>
            <w:r w:rsidRPr="006247CD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8663,0793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8663,0793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8663,0793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8663,0793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7656,949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67,62041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8,5099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484,9586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484,9586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484,9586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,897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,177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,72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проведение Всеросси</w:t>
            </w:r>
            <w:r w:rsidRPr="006247CD">
              <w:rPr>
                <w:color w:val="000000"/>
                <w:sz w:val="24"/>
                <w:szCs w:val="24"/>
              </w:rPr>
              <w:t>й</w:t>
            </w:r>
            <w:r w:rsidRPr="006247CD">
              <w:rPr>
                <w:color w:val="000000"/>
                <w:sz w:val="24"/>
                <w:szCs w:val="24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97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97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ния за счет средств резервного фонда Правительства Российской Феде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930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4,30000</w:t>
            </w:r>
          </w:p>
        </w:tc>
      </w:tr>
      <w:tr w:rsidR="006247CD" w:rsidRPr="006247CD" w:rsidTr="00CB5165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930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4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282,3736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491,3736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1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чение деятельности территориа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88,276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,624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40,435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20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9,935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,6530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5,65304</w:t>
            </w:r>
          </w:p>
        </w:tc>
      </w:tr>
      <w:tr w:rsidR="006247CD" w:rsidRPr="006247CD" w:rsidTr="00CB5165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9,97833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6247CD">
              <w:rPr>
                <w:color w:val="000000"/>
                <w:sz w:val="24"/>
                <w:szCs w:val="24"/>
              </w:rPr>
              <w:t>н</w:t>
            </w:r>
            <w:r w:rsidRPr="006247CD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9,97833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9,97833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9,97833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6247CD">
              <w:rPr>
                <w:color w:val="000000"/>
                <w:sz w:val="24"/>
                <w:szCs w:val="24"/>
              </w:rPr>
              <w:t>р</w:t>
            </w:r>
            <w:r w:rsidRPr="006247CD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9,97833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9,97833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4107,86243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4107,86243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2619,8686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ьз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556,63063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72,31163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72,31163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84,319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84,319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устройству территорий общего по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63,23801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43,24573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43,24573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,99228</w:t>
            </w:r>
          </w:p>
        </w:tc>
      </w:tr>
      <w:tr w:rsidR="006247CD" w:rsidRPr="006247CD" w:rsidTr="00456CAC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,99228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реализацию проектов местных инициатив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4.S1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4.S1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63,2441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63,2441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63,2441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63,24415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4,7496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4,7496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4,7496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4,74964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3216,974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3216,974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3022,599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2923,999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2304,518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2304,518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19,48100</w:t>
            </w:r>
          </w:p>
        </w:tc>
      </w:tr>
      <w:tr w:rsidR="006247CD" w:rsidRPr="006247CD" w:rsidTr="00456CAC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19,481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8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8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8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бережение и повышение энергет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76,693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оведение мероприятий по энерг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бережению и повышению энергет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ческой эффективности в муниц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пальных учреждениях, органах ме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76,693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76,693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76,693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7,682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7,682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7,682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7,682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4920,703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305,403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305,403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305,403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у пособий по оп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859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247CD">
              <w:rPr>
                <w:color w:val="000000"/>
                <w:sz w:val="24"/>
                <w:szCs w:val="24"/>
              </w:rPr>
              <w:t>ы</w:t>
            </w:r>
            <w:r w:rsidRPr="006247C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5859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446,403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247CD">
              <w:rPr>
                <w:color w:val="000000"/>
                <w:sz w:val="24"/>
                <w:szCs w:val="24"/>
              </w:rPr>
              <w:t>ы</w:t>
            </w:r>
            <w:r w:rsidRPr="006247C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446,403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Другие вопросы в области социа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615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615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615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615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596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9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7046,71496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8335,3111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6247CD">
              <w:rPr>
                <w:color w:val="000000"/>
                <w:sz w:val="24"/>
                <w:szCs w:val="24"/>
              </w:rPr>
              <w:t>с</w:t>
            </w:r>
            <w:r w:rsidRPr="006247CD">
              <w:rPr>
                <w:color w:val="000000"/>
                <w:sz w:val="24"/>
                <w:szCs w:val="24"/>
              </w:rPr>
              <w:t>полнительных органов госуда</w:t>
            </w:r>
            <w:r w:rsidRPr="006247CD">
              <w:rPr>
                <w:color w:val="000000"/>
                <w:sz w:val="24"/>
                <w:szCs w:val="24"/>
              </w:rPr>
              <w:t>р</w:t>
            </w:r>
            <w:r w:rsidRPr="006247CD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6247CD">
              <w:rPr>
                <w:color w:val="000000"/>
                <w:sz w:val="24"/>
                <w:szCs w:val="24"/>
              </w:rPr>
              <w:t>й</w:t>
            </w:r>
            <w:r w:rsidRPr="006247CD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3919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3919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3919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3919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3035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18,58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6247CD">
              <w:rPr>
                <w:color w:val="000000"/>
                <w:sz w:val="24"/>
                <w:szCs w:val="24"/>
              </w:rPr>
              <w:t>ы</w:t>
            </w:r>
            <w:r w:rsidRPr="006247C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10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5,12000</w:t>
            </w:r>
          </w:p>
        </w:tc>
      </w:tr>
      <w:tr w:rsidR="006247CD" w:rsidRPr="006247CD" w:rsidTr="00456CAC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4415,4111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4364,28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4364,28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8483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6044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873,25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566,25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проведение Всеросси</w:t>
            </w:r>
            <w:r w:rsidRPr="006247CD">
              <w:rPr>
                <w:color w:val="000000"/>
                <w:sz w:val="24"/>
                <w:szCs w:val="24"/>
              </w:rPr>
              <w:t>й</w:t>
            </w:r>
            <w:r w:rsidRPr="006247CD">
              <w:rPr>
                <w:color w:val="000000"/>
                <w:sz w:val="24"/>
                <w:szCs w:val="24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609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609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ния за счет средств резервного фонда Правительства Российской Феде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930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930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531,642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364,2336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167,4084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Расходы на организационное обесп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чение деятельности территориа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99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72,04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6,96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34,167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84,56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9,607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25,871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0,3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5,571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1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1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7,2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7,2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1,1311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6247CD">
              <w:rPr>
                <w:color w:val="000000"/>
                <w:sz w:val="24"/>
                <w:szCs w:val="24"/>
              </w:rPr>
              <w:t>д</w:t>
            </w:r>
            <w:r w:rsidRPr="006247CD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1,1311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4,6089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6,5222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6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6247CD">
              <w:rPr>
                <w:color w:val="000000"/>
                <w:sz w:val="24"/>
                <w:szCs w:val="24"/>
              </w:rPr>
              <w:t>н</w:t>
            </w:r>
            <w:r w:rsidRPr="006247CD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6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6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6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6247CD">
              <w:rPr>
                <w:color w:val="000000"/>
                <w:sz w:val="24"/>
                <w:szCs w:val="24"/>
              </w:rPr>
              <w:t>р</w:t>
            </w:r>
            <w:r w:rsidRPr="006247CD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6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6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3134,36386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70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247CD">
              <w:rPr>
                <w:color w:val="000000"/>
                <w:sz w:val="24"/>
                <w:szCs w:val="24"/>
              </w:rPr>
              <w:t>я</w:t>
            </w:r>
            <w:r w:rsidRPr="006247CD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70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70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70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247CD">
              <w:rPr>
                <w:color w:val="000000"/>
                <w:sz w:val="24"/>
                <w:szCs w:val="24"/>
              </w:rPr>
              <w:t>у</w:t>
            </w:r>
            <w:r w:rsidRPr="006247C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70,6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2763,76386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50179,181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ьз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6602,344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5279,10000</w:t>
            </w:r>
          </w:p>
        </w:tc>
      </w:tr>
      <w:tr w:rsidR="006247CD" w:rsidRPr="006247CD" w:rsidTr="00456CAC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5279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23,244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23,244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устройству территорий общего пол</w:t>
            </w:r>
            <w:r w:rsidRPr="006247CD">
              <w:rPr>
                <w:color w:val="000000"/>
                <w:sz w:val="24"/>
                <w:szCs w:val="24"/>
              </w:rPr>
              <w:t>ь</w:t>
            </w:r>
            <w:r w:rsidRPr="006247CD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576,837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247CD">
              <w:rPr>
                <w:color w:val="000000"/>
                <w:sz w:val="24"/>
                <w:szCs w:val="24"/>
              </w:rPr>
              <w:t>о</w:t>
            </w:r>
            <w:r w:rsidRPr="006247CD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575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575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,937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,937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6247CD">
              <w:rPr>
                <w:color w:val="000000"/>
                <w:sz w:val="24"/>
                <w:szCs w:val="24"/>
              </w:rPr>
              <w:t>и</w:t>
            </w:r>
            <w:r w:rsidRPr="006247CD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6247CD">
              <w:rPr>
                <w:color w:val="000000"/>
                <w:sz w:val="24"/>
                <w:szCs w:val="24"/>
              </w:rPr>
              <w:t>е</w:t>
            </w:r>
            <w:r w:rsidRPr="006247CD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570,78286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570,78286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</w:t>
            </w:r>
            <w:r w:rsidRPr="006247CD">
              <w:rPr>
                <w:color w:val="000000"/>
                <w:sz w:val="24"/>
                <w:szCs w:val="24"/>
              </w:rPr>
              <w:t>а</w:t>
            </w:r>
            <w:r w:rsidRPr="006247CD">
              <w:rPr>
                <w:color w:val="000000"/>
                <w:sz w:val="24"/>
                <w:szCs w:val="24"/>
              </w:rPr>
              <w:t>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570,78286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247CD">
              <w:rPr>
                <w:color w:val="000000"/>
                <w:sz w:val="24"/>
                <w:szCs w:val="24"/>
              </w:rPr>
              <w:t>т</w:t>
            </w:r>
            <w:r w:rsidRPr="006247CD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570,78286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3,8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10,823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10,823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10,823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10,823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03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203,1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,723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,723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462,125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462,125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462,125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462,125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128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128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33,425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33,425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3767,592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5921,692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5921,692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5921,692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6326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6326,7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594,992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9594,992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45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45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45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845,9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367,5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478,40000</w:t>
            </w:r>
          </w:p>
        </w:tc>
      </w:tr>
      <w:tr w:rsidR="006247CD" w:rsidRPr="006247CD" w:rsidTr="006247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CD" w:rsidRPr="006247CD" w:rsidRDefault="006247CD" w:rsidP="006247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247CD">
              <w:rPr>
                <w:color w:val="000000"/>
                <w:sz w:val="24"/>
                <w:szCs w:val="24"/>
              </w:rPr>
              <w:t>25008765,33206</w:t>
            </w:r>
          </w:p>
        </w:tc>
      </w:tr>
    </w:tbl>
    <w:p w:rsidR="00CD6CAE" w:rsidRDefault="00CD6CAE" w:rsidP="00FB6D85">
      <w:pPr>
        <w:rPr>
          <w:sz w:val="28"/>
          <w:szCs w:val="28"/>
        </w:rPr>
      </w:pPr>
    </w:p>
    <w:p w:rsidR="004336CD" w:rsidRDefault="004336CD" w:rsidP="00FB6D85">
      <w:pPr>
        <w:rPr>
          <w:sz w:val="28"/>
          <w:szCs w:val="28"/>
        </w:rPr>
      </w:pPr>
    </w:p>
    <w:p w:rsidR="000B4F0B" w:rsidRPr="00DF539C" w:rsidRDefault="000B4F0B" w:rsidP="000B4F0B">
      <w:pPr>
        <w:jc w:val="both"/>
        <w:rPr>
          <w:bCs/>
          <w:caps/>
          <w:sz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0B4F0B" w:rsidRPr="00DF539C" w:rsidTr="00092888">
        <w:tc>
          <w:tcPr>
            <w:tcW w:w="5495" w:type="dxa"/>
          </w:tcPr>
          <w:p w:rsidR="000B4F0B" w:rsidRPr="00DF539C" w:rsidRDefault="000B4F0B" w:rsidP="00092888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0B4F0B" w:rsidRPr="00DF539C" w:rsidRDefault="000B4F0B" w:rsidP="00092888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0B4F0B" w:rsidRPr="00DF539C" w:rsidRDefault="000B4F0B" w:rsidP="00092888">
            <w:pPr>
              <w:rPr>
                <w:color w:val="000000"/>
                <w:sz w:val="28"/>
                <w:szCs w:val="28"/>
              </w:rPr>
            </w:pPr>
          </w:p>
          <w:p w:rsidR="000B4F0B" w:rsidRPr="00DF539C" w:rsidRDefault="000B4F0B" w:rsidP="00092888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F539C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0B4F0B" w:rsidRPr="00DF539C" w:rsidRDefault="000B4F0B" w:rsidP="00092888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0B4F0B" w:rsidRPr="00DF539C" w:rsidRDefault="000B4F0B" w:rsidP="00092888">
            <w:pPr>
              <w:rPr>
                <w:color w:val="000000"/>
                <w:sz w:val="28"/>
                <w:szCs w:val="28"/>
              </w:rPr>
            </w:pPr>
          </w:p>
          <w:p w:rsidR="000B4F0B" w:rsidRPr="00DF539C" w:rsidRDefault="000B4F0B" w:rsidP="00092888">
            <w:pPr>
              <w:rPr>
                <w:color w:val="000000"/>
                <w:sz w:val="28"/>
                <w:szCs w:val="28"/>
              </w:rPr>
            </w:pPr>
          </w:p>
          <w:p w:rsidR="000B4F0B" w:rsidRPr="00DF539C" w:rsidRDefault="000B4F0B" w:rsidP="00092888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DF539C">
              <w:rPr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  <w:r w:rsidRPr="00DF539C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0B4F0B" w:rsidRDefault="000B4F0B" w:rsidP="000B4F0B">
      <w:pPr>
        <w:rPr>
          <w:sz w:val="28"/>
        </w:rPr>
      </w:pPr>
    </w:p>
    <w:p w:rsidR="000B4F0B" w:rsidRDefault="000B4F0B" w:rsidP="000B4F0B">
      <w:pPr>
        <w:rPr>
          <w:sz w:val="28"/>
        </w:rPr>
      </w:pPr>
    </w:p>
    <w:p w:rsidR="000B4F0B" w:rsidRPr="004F65A2" w:rsidRDefault="000B4F0B" w:rsidP="000B4F0B">
      <w:pPr>
        <w:rPr>
          <w:sz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0B4F0B" w:rsidRPr="00DF539C" w:rsidTr="00092888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B4F0B" w:rsidRPr="00DF539C" w:rsidRDefault="000B4F0B" w:rsidP="00092888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0B4F0B" w:rsidRPr="00DF539C" w:rsidRDefault="000B4F0B" w:rsidP="00092888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0B4F0B" w:rsidRPr="00DF539C" w:rsidRDefault="000B4F0B" w:rsidP="00092888">
            <w:pPr>
              <w:rPr>
                <w:color w:val="000000"/>
                <w:sz w:val="28"/>
                <w:szCs w:val="28"/>
              </w:rPr>
            </w:pPr>
          </w:p>
          <w:p w:rsidR="000B4F0B" w:rsidRPr="00DF539C" w:rsidRDefault="000B4F0B" w:rsidP="00092888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0B4F0B" w:rsidRPr="00DF539C" w:rsidRDefault="000B4F0B" w:rsidP="00092888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0B4F0B" w:rsidRDefault="000B4F0B" w:rsidP="00092888">
            <w:pPr>
              <w:rPr>
                <w:color w:val="000000"/>
                <w:sz w:val="28"/>
                <w:szCs w:val="28"/>
              </w:rPr>
            </w:pPr>
          </w:p>
          <w:p w:rsidR="000B4F0B" w:rsidRPr="00DF539C" w:rsidRDefault="000B4F0B" w:rsidP="00092888">
            <w:pPr>
              <w:rPr>
                <w:color w:val="000000"/>
                <w:sz w:val="28"/>
                <w:szCs w:val="28"/>
              </w:rPr>
            </w:pPr>
          </w:p>
          <w:p w:rsidR="000B4F0B" w:rsidRPr="00DF539C" w:rsidRDefault="000B4F0B" w:rsidP="00092888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DF539C">
              <w:rPr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0B4F0B" w:rsidRPr="00DF539C" w:rsidRDefault="000B4F0B" w:rsidP="000B4F0B">
      <w:pPr>
        <w:ind w:left="1276" w:hanging="1276"/>
        <w:jc w:val="both"/>
        <w:rPr>
          <w:sz w:val="24"/>
          <w:szCs w:val="24"/>
        </w:rPr>
      </w:pPr>
    </w:p>
    <w:p w:rsidR="00CD6CAE" w:rsidRDefault="00CD6CAE" w:rsidP="000B4F0B">
      <w:pPr>
        <w:rPr>
          <w:sz w:val="24"/>
          <w:szCs w:val="24"/>
        </w:rPr>
      </w:pPr>
    </w:p>
    <w:sectPr w:rsidR="00CD6CAE" w:rsidSect="00FB6D85">
      <w:headerReference w:type="even" r:id="rId9"/>
      <w:headerReference w:type="defaul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888" w:rsidRDefault="00092888">
      <w:r>
        <w:separator/>
      </w:r>
    </w:p>
  </w:endnote>
  <w:endnote w:type="continuationSeparator" w:id="0">
    <w:p w:rsidR="00092888" w:rsidRDefault="0009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888" w:rsidRDefault="00092888">
      <w:r>
        <w:separator/>
      </w:r>
    </w:p>
  </w:footnote>
  <w:footnote w:type="continuationSeparator" w:id="0">
    <w:p w:rsidR="00092888" w:rsidRDefault="00092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88" w:rsidRDefault="0009288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2888" w:rsidRDefault="000928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092888" w:rsidRDefault="00092888" w:rsidP="00550276">
        <w:pPr>
          <w:pStyle w:val="a7"/>
          <w:tabs>
            <w:tab w:val="left" w:pos="4536"/>
          </w:tabs>
        </w:pPr>
        <w:r>
          <w:t xml:space="preserve">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07D03">
          <w:rPr>
            <w:noProof/>
          </w:rPr>
          <w:t>106</w:t>
        </w:r>
        <w:r>
          <w:fldChar w:fldCharType="end"/>
        </w:r>
        <w:r>
          <w:t xml:space="preserve">                                     </w:t>
        </w:r>
        <w:r w:rsidR="00456CAC">
          <w:t xml:space="preserve">     </w:t>
        </w:r>
        <w:r>
          <w:t>Продолжение приложения 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C93"/>
    <w:rsid w:val="000312FD"/>
    <w:rsid w:val="000425C0"/>
    <w:rsid w:val="00052670"/>
    <w:rsid w:val="000848C5"/>
    <w:rsid w:val="0008531E"/>
    <w:rsid w:val="000911C3"/>
    <w:rsid w:val="0009165B"/>
    <w:rsid w:val="00092888"/>
    <w:rsid w:val="000B07F1"/>
    <w:rsid w:val="000B4A9E"/>
    <w:rsid w:val="000B4F0B"/>
    <w:rsid w:val="000D753F"/>
    <w:rsid w:val="000D7EC0"/>
    <w:rsid w:val="0010551E"/>
    <w:rsid w:val="00117218"/>
    <w:rsid w:val="001222D2"/>
    <w:rsid w:val="00152E62"/>
    <w:rsid w:val="00186D25"/>
    <w:rsid w:val="00193A2B"/>
    <w:rsid w:val="00193C30"/>
    <w:rsid w:val="001A2D0A"/>
    <w:rsid w:val="001A6669"/>
    <w:rsid w:val="001B141E"/>
    <w:rsid w:val="001D72EB"/>
    <w:rsid w:val="001D7B11"/>
    <w:rsid w:val="001D7F9D"/>
    <w:rsid w:val="001F4CA6"/>
    <w:rsid w:val="00200F1E"/>
    <w:rsid w:val="002071D9"/>
    <w:rsid w:val="002114E5"/>
    <w:rsid w:val="00214B0D"/>
    <w:rsid w:val="002259A5"/>
    <w:rsid w:val="00242997"/>
    <w:rsid w:val="002429A1"/>
    <w:rsid w:val="002553F2"/>
    <w:rsid w:val="00275606"/>
    <w:rsid w:val="002823C6"/>
    <w:rsid w:val="00284A43"/>
    <w:rsid w:val="00286049"/>
    <w:rsid w:val="002A0359"/>
    <w:rsid w:val="002A45FA"/>
    <w:rsid w:val="002B5A3D"/>
    <w:rsid w:val="002E7342"/>
    <w:rsid w:val="002E7DDC"/>
    <w:rsid w:val="00305C15"/>
    <w:rsid w:val="003255E9"/>
    <w:rsid w:val="003414A8"/>
    <w:rsid w:val="00357E96"/>
    <w:rsid w:val="00361F4A"/>
    <w:rsid w:val="00382528"/>
    <w:rsid w:val="00383C00"/>
    <w:rsid w:val="003908C4"/>
    <w:rsid w:val="003952F5"/>
    <w:rsid w:val="003B57FA"/>
    <w:rsid w:val="003B76F4"/>
    <w:rsid w:val="003C0F8E"/>
    <w:rsid w:val="003C6565"/>
    <w:rsid w:val="003D0E00"/>
    <w:rsid w:val="003D5DE5"/>
    <w:rsid w:val="003E2A9B"/>
    <w:rsid w:val="003F2207"/>
    <w:rsid w:val="0040530C"/>
    <w:rsid w:val="00421B61"/>
    <w:rsid w:val="004336CD"/>
    <w:rsid w:val="0043502C"/>
    <w:rsid w:val="00443D17"/>
    <w:rsid w:val="00455D75"/>
    <w:rsid w:val="00456CAC"/>
    <w:rsid w:val="00482CCD"/>
    <w:rsid w:val="00492C03"/>
    <w:rsid w:val="004B0A36"/>
    <w:rsid w:val="004B3115"/>
    <w:rsid w:val="004B4D29"/>
    <w:rsid w:val="004D0F72"/>
    <w:rsid w:val="004D75D6"/>
    <w:rsid w:val="004E1268"/>
    <w:rsid w:val="00514E4C"/>
    <w:rsid w:val="00515D71"/>
    <w:rsid w:val="00517D3E"/>
    <w:rsid w:val="00550276"/>
    <w:rsid w:val="00556EF0"/>
    <w:rsid w:val="0055732F"/>
    <w:rsid w:val="00563AFA"/>
    <w:rsid w:val="00564B0A"/>
    <w:rsid w:val="005845CE"/>
    <w:rsid w:val="00585F43"/>
    <w:rsid w:val="0058677E"/>
    <w:rsid w:val="0058745F"/>
    <w:rsid w:val="005946F6"/>
    <w:rsid w:val="005A2DEC"/>
    <w:rsid w:val="005B43EB"/>
    <w:rsid w:val="005E3499"/>
    <w:rsid w:val="005E5400"/>
    <w:rsid w:val="005F5EAC"/>
    <w:rsid w:val="00612321"/>
    <w:rsid w:val="006247CD"/>
    <w:rsid w:val="0065010C"/>
    <w:rsid w:val="006539E0"/>
    <w:rsid w:val="00672559"/>
    <w:rsid w:val="006741DF"/>
    <w:rsid w:val="0067705C"/>
    <w:rsid w:val="006933F0"/>
    <w:rsid w:val="006947B6"/>
    <w:rsid w:val="006A3C05"/>
    <w:rsid w:val="006B0713"/>
    <w:rsid w:val="006B1DE1"/>
    <w:rsid w:val="006B4304"/>
    <w:rsid w:val="006B67FA"/>
    <w:rsid w:val="006C48ED"/>
    <w:rsid w:val="006D3FB7"/>
    <w:rsid w:val="006E2AC3"/>
    <w:rsid w:val="006E400C"/>
    <w:rsid w:val="006E45E1"/>
    <w:rsid w:val="006E60D2"/>
    <w:rsid w:val="006F1ECB"/>
    <w:rsid w:val="006F230F"/>
    <w:rsid w:val="006F4598"/>
    <w:rsid w:val="00703359"/>
    <w:rsid w:val="00715E23"/>
    <w:rsid w:val="0073154A"/>
    <w:rsid w:val="00746BE7"/>
    <w:rsid w:val="00746F4D"/>
    <w:rsid w:val="007740B9"/>
    <w:rsid w:val="007B31F8"/>
    <w:rsid w:val="007B427B"/>
    <w:rsid w:val="007C5949"/>
    <w:rsid w:val="007D549F"/>
    <w:rsid w:val="007D6D72"/>
    <w:rsid w:val="007E12E0"/>
    <w:rsid w:val="007F5864"/>
    <w:rsid w:val="008242A0"/>
    <w:rsid w:val="008265CB"/>
    <w:rsid w:val="00833BA1"/>
    <w:rsid w:val="0083717B"/>
    <w:rsid w:val="00846FD1"/>
    <w:rsid w:val="00857638"/>
    <w:rsid w:val="0086587A"/>
    <w:rsid w:val="00874FCF"/>
    <w:rsid w:val="008879A2"/>
    <w:rsid w:val="008941E9"/>
    <w:rsid w:val="008A6D15"/>
    <w:rsid w:val="008A7B0F"/>
    <w:rsid w:val="008C44DA"/>
    <w:rsid w:val="008C6F58"/>
    <w:rsid w:val="008D361B"/>
    <w:rsid w:val="008D69D6"/>
    <w:rsid w:val="008E129D"/>
    <w:rsid w:val="008E3A14"/>
    <w:rsid w:val="008F4ED4"/>
    <w:rsid w:val="009078A8"/>
    <w:rsid w:val="00907E99"/>
    <w:rsid w:val="00927913"/>
    <w:rsid w:val="00942CE0"/>
    <w:rsid w:val="00943558"/>
    <w:rsid w:val="00957562"/>
    <w:rsid w:val="0096127C"/>
    <w:rsid w:val="009612D6"/>
    <w:rsid w:val="00963821"/>
    <w:rsid w:val="00964FF6"/>
    <w:rsid w:val="00971734"/>
    <w:rsid w:val="009835E3"/>
    <w:rsid w:val="00990F77"/>
    <w:rsid w:val="009C5B98"/>
    <w:rsid w:val="009D01D5"/>
    <w:rsid w:val="009D3CFE"/>
    <w:rsid w:val="009D7B88"/>
    <w:rsid w:val="009E263C"/>
    <w:rsid w:val="009E47BE"/>
    <w:rsid w:val="00A07440"/>
    <w:rsid w:val="00A07D03"/>
    <w:rsid w:val="00A25AC1"/>
    <w:rsid w:val="00A32AB6"/>
    <w:rsid w:val="00A878D7"/>
    <w:rsid w:val="00AD050E"/>
    <w:rsid w:val="00AD1B5E"/>
    <w:rsid w:val="00AD47C9"/>
    <w:rsid w:val="00AE0BD1"/>
    <w:rsid w:val="00AE6D24"/>
    <w:rsid w:val="00B03834"/>
    <w:rsid w:val="00B352C8"/>
    <w:rsid w:val="00B37D32"/>
    <w:rsid w:val="00B475B7"/>
    <w:rsid w:val="00B537FA"/>
    <w:rsid w:val="00B80519"/>
    <w:rsid w:val="00B80778"/>
    <w:rsid w:val="00B86D39"/>
    <w:rsid w:val="00B92DB2"/>
    <w:rsid w:val="00BB4349"/>
    <w:rsid w:val="00BB624B"/>
    <w:rsid w:val="00BB75F2"/>
    <w:rsid w:val="00BE5B79"/>
    <w:rsid w:val="00BF7464"/>
    <w:rsid w:val="00C04690"/>
    <w:rsid w:val="00C05AF5"/>
    <w:rsid w:val="00C21493"/>
    <w:rsid w:val="00C3591A"/>
    <w:rsid w:val="00C44625"/>
    <w:rsid w:val="00C53FF7"/>
    <w:rsid w:val="00C7414B"/>
    <w:rsid w:val="00C85A85"/>
    <w:rsid w:val="00C867CD"/>
    <w:rsid w:val="00C9513A"/>
    <w:rsid w:val="00C960C9"/>
    <w:rsid w:val="00CB33E5"/>
    <w:rsid w:val="00CB5165"/>
    <w:rsid w:val="00CD3203"/>
    <w:rsid w:val="00CD6CAE"/>
    <w:rsid w:val="00D0358D"/>
    <w:rsid w:val="00D321D9"/>
    <w:rsid w:val="00D33B24"/>
    <w:rsid w:val="00D37D7E"/>
    <w:rsid w:val="00D42CE2"/>
    <w:rsid w:val="00D56BC9"/>
    <w:rsid w:val="00D65A16"/>
    <w:rsid w:val="00D67297"/>
    <w:rsid w:val="00D93D42"/>
    <w:rsid w:val="00D952CD"/>
    <w:rsid w:val="00DA60BB"/>
    <w:rsid w:val="00DA67BD"/>
    <w:rsid w:val="00DA6C47"/>
    <w:rsid w:val="00DC71B6"/>
    <w:rsid w:val="00DE6DE0"/>
    <w:rsid w:val="00DF664F"/>
    <w:rsid w:val="00DF66F5"/>
    <w:rsid w:val="00E01D3F"/>
    <w:rsid w:val="00E268E5"/>
    <w:rsid w:val="00E3724B"/>
    <w:rsid w:val="00E50229"/>
    <w:rsid w:val="00E611EB"/>
    <w:rsid w:val="00E625C9"/>
    <w:rsid w:val="00E62E14"/>
    <w:rsid w:val="00E66432"/>
    <w:rsid w:val="00E66A44"/>
    <w:rsid w:val="00E67884"/>
    <w:rsid w:val="00E75B93"/>
    <w:rsid w:val="00E81179"/>
    <w:rsid w:val="00E8625D"/>
    <w:rsid w:val="00EC13BE"/>
    <w:rsid w:val="00ED6610"/>
    <w:rsid w:val="00ED6717"/>
    <w:rsid w:val="00EE2CF1"/>
    <w:rsid w:val="00EE3713"/>
    <w:rsid w:val="00EF1D8E"/>
    <w:rsid w:val="00EF41A2"/>
    <w:rsid w:val="00F07DC2"/>
    <w:rsid w:val="00F2021D"/>
    <w:rsid w:val="00F2400C"/>
    <w:rsid w:val="00F24619"/>
    <w:rsid w:val="00F31BCF"/>
    <w:rsid w:val="00F522F8"/>
    <w:rsid w:val="00F72BCC"/>
    <w:rsid w:val="00F72BE1"/>
    <w:rsid w:val="00F74398"/>
    <w:rsid w:val="00F83AF6"/>
    <w:rsid w:val="00FA0C77"/>
    <w:rsid w:val="00FA1DC8"/>
    <w:rsid w:val="00FB67DD"/>
    <w:rsid w:val="00FB6D85"/>
    <w:rsid w:val="00FB7A78"/>
    <w:rsid w:val="00FD3A3A"/>
    <w:rsid w:val="00FE26CF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5</FullName>
  </documentManagement>
</p:properties>
</file>

<file path=customXml/itemProps1.xml><?xml version="1.0" encoding="utf-8"?>
<ds:datastoreItem xmlns:ds="http://schemas.openxmlformats.org/officeDocument/2006/customXml" ds:itemID="{6EB34FC6-A724-41E4-9778-5027600F9A5E}"/>
</file>

<file path=customXml/itemProps2.xml><?xml version="1.0" encoding="utf-8"?>
<ds:datastoreItem xmlns:ds="http://schemas.openxmlformats.org/officeDocument/2006/customXml" ds:itemID="{9687F73A-F4A1-42E2-9705-F402E7E25E17}"/>
</file>

<file path=customXml/itemProps3.xml><?xml version="1.0" encoding="utf-8"?>
<ds:datastoreItem xmlns:ds="http://schemas.openxmlformats.org/officeDocument/2006/customXml" ds:itemID="{20359518-FEA0-40EF-BF01-46DECD5F537E}"/>
</file>

<file path=customXml/itemProps4.xml><?xml version="1.0" encoding="utf-8"?>
<ds:datastoreItem xmlns:ds="http://schemas.openxmlformats.org/officeDocument/2006/customXml" ds:itemID="{03711B9D-31F2-4C1A-96D9-A86A9C5E62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7</Pages>
  <Words>31816</Words>
  <Characters>181356</Characters>
  <Application>Microsoft Office Word</Application>
  <DocSecurity>0</DocSecurity>
  <Lines>1511</Lines>
  <Paragraphs>4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9</cp:revision>
  <cp:lastPrinted>2020-12-21T06:34:00Z</cp:lastPrinted>
  <dcterms:created xsi:type="dcterms:W3CDTF">2020-07-31T11:21:00Z</dcterms:created>
  <dcterms:modified xsi:type="dcterms:W3CDTF">2020-12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